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00AE9" w14:textId="77777777" w:rsidR="00F65D39" w:rsidRPr="004634F9" w:rsidRDefault="00F65D39" w:rsidP="00930F6C">
      <w:pPr>
        <w:rPr>
          <w:rFonts w:ascii="Times New Roman" w:hAnsi="Times New Roman" w:cs="Times New Roman"/>
          <w:sz w:val="24"/>
          <w:szCs w:val="24"/>
        </w:rPr>
      </w:pPr>
    </w:p>
    <w:p w14:paraId="146F6177" w14:textId="6D016C4E" w:rsidR="00F65D39" w:rsidRPr="00A64681" w:rsidRDefault="00B02DCA" w:rsidP="00930F6C">
      <w:pPr>
        <w:rPr>
          <w:rFonts w:ascii="Times New Roman" w:hAnsi="Times New Roman" w:cs="Times New Roman"/>
          <w:b/>
          <w:sz w:val="24"/>
          <w:szCs w:val="24"/>
          <w:u w:val="single"/>
        </w:rPr>
      </w:pPr>
      <w:r w:rsidRPr="00A64681">
        <w:rPr>
          <w:rFonts w:ascii="Times New Roman" w:hAnsi="Times New Roman" w:cs="Times New Roman"/>
          <w:b/>
          <w:sz w:val="24"/>
          <w:szCs w:val="24"/>
          <w:u w:val="single"/>
        </w:rPr>
        <w:t>Personal social media account use during work hours:</w:t>
      </w:r>
      <w:r w:rsidR="009821DC">
        <w:rPr>
          <w:rFonts w:ascii="Times New Roman" w:hAnsi="Times New Roman" w:cs="Times New Roman"/>
          <w:b/>
          <w:sz w:val="24"/>
          <w:szCs w:val="24"/>
          <w:u w:val="single"/>
        </w:rPr>
        <w:t xml:space="preserve"> </w:t>
      </w:r>
    </w:p>
    <w:p w14:paraId="52E486E8" w14:textId="77777777" w:rsidR="00496FB2" w:rsidRPr="004634F9" w:rsidRDefault="00496FB2" w:rsidP="00F65D39">
      <w:pPr>
        <w:rPr>
          <w:rFonts w:ascii="Times New Roman" w:hAnsi="Times New Roman" w:cs="Times New Roman"/>
          <w:sz w:val="24"/>
          <w:szCs w:val="24"/>
        </w:rPr>
      </w:pPr>
    </w:p>
    <w:p w14:paraId="571C9FC3" w14:textId="53302605" w:rsidR="004634F9" w:rsidRDefault="00007357" w:rsidP="00F65D39">
      <w:pPr>
        <w:rPr>
          <w:rFonts w:ascii="Times New Roman" w:hAnsi="Times New Roman" w:cs="Times New Roman"/>
          <w:sz w:val="24"/>
          <w:szCs w:val="24"/>
        </w:rPr>
      </w:pPr>
      <w:r w:rsidRPr="004634F9">
        <w:rPr>
          <w:rFonts w:ascii="Times New Roman" w:hAnsi="Times New Roman" w:cs="Times New Roman"/>
          <w:sz w:val="24"/>
          <w:szCs w:val="24"/>
        </w:rPr>
        <w:t>City employees are entitled to incidental and occasional personal use of social media during work hours, provided the use is limited in duration and does not have a detrimental effect on productivity, as determined by the employee’s supervisor.</w:t>
      </w:r>
      <w:r w:rsidR="009821DC">
        <w:rPr>
          <w:rFonts w:ascii="Times New Roman" w:hAnsi="Times New Roman" w:cs="Times New Roman"/>
          <w:sz w:val="24"/>
          <w:szCs w:val="24"/>
        </w:rPr>
        <w:t xml:space="preserve"> </w:t>
      </w:r>
      <w:r w:rsidR="00AA584D" w:rsidRPr="004634F9">
        <w:rPr>
          <w:rFonts w:ascii="Times New Roman" w:hAnsi="Times New Roman" w:cs="Times New Roman"/>
          <w:sz w:val="24"/>
          <w:szCs w:val="24"/>
        </w:rPr>
        <w:t>Nothing in this policy is meant to prohibit employees from using social media to discuss their hours, wages, and conditions of employment</w:t>
      </w:r>
      <w:r w:rsidR="00254D62" w:rsidRPr="004634F9">
        <w:rPr>
          <w:rFonts w:ascii="Times New Roman" w:hAnsi="Times New Roman" w:cs="Times New Roman"/>
          <w:sz w:val="24"/>
          <w:szCs w:val="24"/>
        </w:rPr>
        <w:t>,</w:t>
      </w:r>
      <w:r w:rsidR="00AA584D" w:rsidRPr="004634F9">
        <w:rPr>
          <w:rFonts w:ascii="Times New Roman" w:hAnsi="Times New Roman" w:cs="Times New Roman"/>
          <w:sz w:val="24"/>
          <w:szCs w:val="24"/>
        </w:rPr>
        <w:t xml:space="preserve"> or to otherwise interfere with their rights to engage in concerted activity. </w:t>
      </w:r>
    </w:p>
    <w:p w14:paraId="642A5583" w14:textId="77777777" w:rsidR="004634F9" w:rsidRDefault="004634F9" w:rsidP="00F65D39">
      <w:pPr>
        <w:rPr>
          <w:rFonts w:ascii="Times New Roman" w:hAnsi="Times New Roman" w:cs="Times New Roman"/>
          <w:sz w:val="24"/>
          <w:szCs w:val="24"/>
        </w:rPr>
      </w:pPr>
    </w:p>
    <w:p w14:paraId="0FFADD63" w14:textId="2E008307" w:rsidR="00F65D39" w:rsidRPr="004634F9" w:rsidRDefault="00F83FF0" w:rsidP="00F65D39">
      <w:pPr>
        <w:rPr>
          <w:rFonts w:ascii="Times New Roman" w:hAnsi="Times New Roman" w:cs="Times New Roman"/>
          <w:sz w:val="24"/>
          <w:szCs w:val="24"/>
        </w:rPr>
      </w:pPr>
      <w:r w:rsidRPr="004634F9">
        <w:rPr>
          <w:rFonts w:ascii="Times New Roman" w:hAnsi="Times New Roman" w:cs="Times New Roman"/>
          <w:sz w:val="24"/>
          <w:szCs w:val="24"/>
        </w:rPr>
        <w:t xml:space="preserve">Pursuant to 21 V.S.A. </w:t>
      </w:r>
      <w:r w:rsidR="00F95BD5" w:rsidRPr="004634F9">
        <w:rPr>
          <w:rFonts w:ascii="Times New Roman" w:hAnsi="Times New Roman" w:cs="Times New Roman"/>
          <w:sz w:val="24"/>
          <w:szCs w:val="24"/>
        </w:rPr>
        <w:t xml:space="preserve">§ </w:t>
      </w:r>
      <w:r w:rsidRPr="004634F9">
        <w:rPr>
          <w:rFonts w:ascii="Times New Roman" w:hAnsi="Times New Roman" w:cs="Times New Roman"/>
          <w:sz w:val="24"/>
          <w:szCs w:val="24"/>
        </w:rPr>
        <w:t>495(l</w:t>
      </w:r>
      <w:r w:rsidR="00D4017A" w:rsidRPr="004634F9">
        <w:rPr>
          <w:rFonts w:ascii="Times New Roman" w:hAnsi="Times New Roman" w:cs="Times New Roman"/>
          <w:sz w:val="24"/>
          <w:szCs w:val="24"/>
        </w:rPr>
        <w:t>)</w:t>
      </w:r>
      <w:r w:rsidR="005051C4" w:rsidRPr="004634F9">
        <w:rPr>
          <w:rFonts w:ascii="Times New Roman" w:hAnsi="Times New Roman" w:cs="Times New Roman"/>
          <w:sz w:val="24"/>
          <w:szCs w:val="24"/>
        </w:rPr>
        <w:t>, the City will not request employees</w:t>
      </w:r>
      <w:r w:rsidR="0094494B" w:rsidRPr="004634F9">
        <w:rPr>
          <w:rFonts w:ascii="Times New Roman" w:hAnsi="Times New Roman" w:cs="Times New Roman"/>
          <w:sz w:val="24"/>
          <w:szCs w:val="24"/>
        </w:rPr>
        <w:t xml:space="preserve"> to disclose usernames, passwords, social media account contents, or alter priva</w:t>
      </w:r>
      <w:bookmarkStart w:id="0" w:name="_GoBack"/>
      <w:bookmarkEnd w:id="0"/>
      <w:r w:rsidR="0094494B" w:rsidRPr="004634F9">
        <w:rPr>
          <w:rFonts w:ascii="Times New Roman" w:hAnsi="Times New Roman" w:cs="Times New Roman"/>
          <w:sz w:val="24"/>
          <w:szCs w:val="24"/>
        </w:rPr>
        <w:t>cy settings for personal accounts.</w:t>
      </w:r>
      <w:r w:rsidR="009821DC">
        <w:rPr>
          <w:rFonts w:ascii="Times New Roman" w:hAnsi="Times New Roman" w:cs="Times New Roman"/>
          <w:b/>
          <w:sz w:val="24"/>
          <w:szCs w:val="24"/>
        </w:rPr>
        <w:t xml:space="preserve"> </w:t>
      </w:r>
      <w:r w:rsidR="00007357" w:rsidRPr="004634F9">
        <w:rPr>
          <w:rFonts w:ascii="Times New Roman" w:hAnsi="Times New Roman" w:cs="Times New Roman"/>
          <w:sz w:val="24"/>
          <w:szCs w:val="24"/>
        </w:rPr>
        <w:t xml:space="preserve">However, </w:t>
      </w:r>
      <w:r w:rsidR="00F65D39" w:rsidRPr="004634F9">
        <w:rPr>
          <w:rFonts w:ascii="Times New Roman" w:hAnsi="Times New Roman" w:cs="Times New Roman"/>
          <w:sz w:val="24"/>
          <w:szCs w:val="24"/>
        </w:rPr>
        <w:t>accessing and using personal social media accounts by means of City information systems</w:t>
      </w:r>
      <w:r w:rsidR="00A64681">
        <w:rPr>
          <w:rFonts w:ascii="Times New Roman" w:hAnsi="Times New Roman" w:cs="Times New Roman"/>
          <w:sz w:val="24"/>
          <w:szCs w:val="24"/>
        </w:rPr>
        <w:t xml:space="preserve"> or during work time</w:t>
      </w:r>
      <w:r w:rsidR="00F65D39" w:rsidRPr="004634F9">
        <w:rPr>
          <w:rFonts w:ascii="Times New Roman" w:hAnsi="Times New Roman" w:cs="Times New Roman"/>
          <w:sz w:val="24"/>
          <w:szCs w:val="24"/>
        </w:rPr>
        <w:t xml:space="preserve"> is subject to City policy.</w:t>
      </w:r>
      <w:r w:rsidR="009821DC">
        <w:rPr>
          <w:rFonts w:ascii="Times New Roman" w:hAnsi="Times New Roman" w:cs="Times New Roman"/>
          <w:sz w:val="24"/>
          <w:szCs w:val="24"/>
        </w:rPr>
        <w:t xml:space="preserve"> </w:t>
      </w:r>
      <w:r w:rsidR="00F65D39" w:rsidRPr="004634F9">
        <w:rPr>
          <w:rFonts w:ascii="Times New Roman" w:hAnsi="Times New Roman" w:cs="Times New Roman"/>
          <w:sz w:val="24"/>
          <w:szCs w:val="24"/>
        </w:rPr>
        <w:t xml:space="preserve">For these reasons, </w:t>
      </w:r>
      <w:r w:rsidR="00AD6F96" w:rsidRPr="004634F9">
        <w:rPr>
          <w:rFonts w:ascii="Times New Roman" w:hAnsi="Times New Roman" w:cs="Times New Roman"/>
          <w:sz w:val="24"/>
          <w:szCs w:val="24"/>
        </w:rPr>
        <w:t xml:space="preserve">City employees </w:t>
      </w:r>
      <w:r w:rsidR="00F65D39" w:rsidRPr="004634F9">
        <w:rPr>
          <w:rFonts w:ascii="Times New Roman" w:hAnsi="Times New Roman" w:cs="Times New Roman"/>
          <w:sz w:val="24"/>
          <w:szCs w:val="24"/>
        </w:rPr>
        <w:t xml:space="preserve">are expected to comply with all City and </w:t>
      </w:r>
      <w:r w:rsidR="00C01733" w:rsidRPr="004634F9">
        <w:rPr>
          <w:rFonts w:ascii="Times New Roman" w:hAnsi="Times New Roman" w:cs="Times New Roman"/>
          <w:sz w:val="24"/>
          <w:szCs w:val="24"/>
        </w:rPr>
        <w:t>D</w:t>
      </w:r>
      <w:r w:rsidR="00505A04" w:rsidRPr="004634F9">
        <w:rPr>
          <w:rFonts w:ascii="Times New Roman" w:hAnsi="Times New Roman" w:cs="Times New Roman"/>
          <w:sz w:val="24"/>
          <w:szCs w:val="24"/>
        </w:rPr>
        <w:t>epartment</w:t>
      </w:r>
      <w:r w:rsidR="00F65D39" w:rsidRPr="004634F9">
        <w:rPr>
          <w:rFonts w:ascii="Times New Roman" w:hAnsi="Times New Roman" w:cs="Times New Roman"/>
          <w:sz w:val="24"/>
          <w:szCs w:val="24"/>
        </w:rPr>
        <w:t xml:space="preserve"> polic</w:t>
      </w:r>
      <w:r w:rsidR="00765E95" w:rsidRPr="004634F9">
        <w:rPr>
          <w:rFonts w:ascii="Times New Roman" w:hAnsi="Times New Roman" w:cs="Times New Roman"/>
          <w:sz w:val="24"/>
          <w:szCs w:val="24"/>
        </w:rPr>
        <w:t>i</w:t>
      </w:r>
      <w:r w:rsidR="00F65D39" w:rsidRPr="004634F9">
        <w:rPr>
          <w:rFonts w:ascii="Times New Roman" w:hAnsi="Times New Roman" w:cs="Times New Roman"/>
          <w:sz w:val="24"/>
          <w:szCs w:val="24"/>
        </w:rPr>
        <w:t xml:space="preserve">es, as well as the following standards, when using </w:t>
      </w:r>
      <w:r w:rsidR="00AD6F96" w:rsidRPr="004634F9">
        <w:rPr>
          <w:rFonts w:ascii="Times New Roman" w:hAnsi="Times New Roman" w:cs="Times New Roman"/>
          <w:sz w:val="24"/>
          <w:szCs w:val="24"/>
        </w:rPr>
        <w:t>personal social media accounts</w:t>
      </w:r>
      <w:r w:rsidR="00007357" w:rsidRPr="004634F9">
        <w:rPr>
          <w:rFonts w:ascii="Times New Roman" w:hAnsi="Times New Roman" w:cs="Times New Roman"/>
          <w:sz w:val="24"/>
          <w:szCs w:val="24"/>
        </w:rPr>
        <w:t xml:space="preserve"> during work hours or while using City equipment or systems</w:t>
      </w:r>
      <w:r w:rsidR="00AD6F96" w:rsidRPr="004634F9">
        <w:rPr>
          <w:rFonts w:ascii="Times New Roman" w:hAnsi="Times New Roman" w:cs="Times New Roman"/>
          <w:sz w:val="24"/>
          <w:szCs w:val="24"/>
        </w:rPr>
        <w:t>:</w:t>
      </w:r>
    </w:p>
    <w:p w14:paraId="260BD990" w14:textId="77777777" w:rsidR="001A7842" w:rsidRPr="004634F9" w:rsidRDefault="001A7842" w:rsidP="00F65D39">
      <w:pPr>
        <w:rPr>
          <w:rFonts w:ascii="Times New Roman" w:hAnsi="Times New Roman" w:cs="Times New Roman"/>
          <w:sz w:val="24"/>
          <w:szCs w:val="24"/>
        </w:rPr>
      </w:pPr>
    </w:p>
    <w:p w14:paraId="42C5D808" w14:textId="36EC1E01" w:rsidR="00007357" w:rsidRPr="004634F9" w:rsidRDefault="004634F9" w:rsidP="0000735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ity employees should e</w:t>
      </w:r>
      <w:r w:rsidR="00AD6F96" w:rsidRPr="004634F9">
        <w:rPr>
          <w:rFonts w:ascii="Times New Roman" w:hAnsi="Times New Roman" w:cs="Times New Roman"/>
          <w:sz w:val="24"/>
          <w:szCs w:val="24"/>
        </w:rPr>
        <w:t>xpect</w:t>
      </w:r>
      <w:r w:rsidR="00F65D39" w:rsidRPr="004634F9">
        <w:rPr>
          <w:rFonts w:ascii="Times New Roman" w:hAnsi="Times New Roman" w:cs="Times New Roman"/>
          <w:sz w:val="24"/>
          <w:szCs w:val="24"/>
        </w:rPr>
        <w:t xml:space="preserve"> no right to privacy </w:t>
      </w:r>
      <w:r w:rsidR="00007357" w:rsidRPr="004634F9">
        <w:rPr>
          <w:rFonts w:ascii="Times New Roman" w:hAnsi="Times New Roman" w:cs="Times New Roman"/>
          <w:sz w:val="24"/>
          <w:szCs w:val="24"/>
        </w:rPr>
        <w:t xml:space="preserve">or confidentiality </w:t>
      </w:r>
      <w:r w:rsidR="0094494B" w:rsidRPr="004634F9">
        <w:rPr>
          <w:rFonts w:ascii="Times New Roman" w:hAnsi="Times New Roman" w:cs="Times New Roman"/>
          <w:sz w:val="24"/>
          <w:szCs w:val="24"/>
        </w:rPr>
        <w:t>when</w:t>
      </w:r>
      <w:r w:rsidR="00007357" w:rsidRPr="004634F9">
        <w:rPr>
          <w:rFonts w:ascii="Times New Roman" w:hAnsi="Times New Roman" w:cs="Times New Roman"/>
          <w:sz w:val="24"/>
          <w:szCs w:val="24"/>
        </w:rPr>
        <w:t xml:space="preserve"> access</w:t>
      </w:r>
      <w:r w:rsidR="00F95BD5" w:rsidRPr="004634F9">
        <w:rPr>
          <w:rFonts w:ascii="Times New Roman" w:hAnsi="Times New Roman" w:cs="Times New Roman"/>
          <w:sz w:val="24"/>
          <w:szCs w:val="24"/>
        </w:rPr>
        <w:t>i</w:t>
      </w:r>
      <w:r w:rsidR="0094494B" w:rsidRPr="004634F9">
        <w:rPr>
          <w:rFonts w:ascii="Times New Roman" w:hAnsi="Times New Roman" w:cs="Times New Roman"/>
          <w:sz w:val="24"/>
          <w:szCs w:val="24"/>
        </w:rPr>
        <w:t>ng</w:t>
      </w:r>
      <w:r w:rsidR="00007357" w:rsidRPr="004634F9">
        <w:rPr>
          <w:rFonts w:ascii="Times New Roman" w:hAnsi="Times New Roman" w:cs="Times New Roman"/>
          <w:sz w:val="24"/>
          <w:szCs w:val="24"/>
        </w:rPr>
        <w:t xml:space="preserve"> </w:t>
      </w:r>
      <w:r w:rsidR="00F65D39" w:rsidRPr="004634F9">
        <w:rPr>
          <w:rFonts w:ascii="Times New Roman" w:hAnsi="Times New Roman" w:cs="Times New Roman"/>
          <w:sz w:val="24"/>
          <w:szCs w:val="24"/>
        </w:rPr>
        <w:t>social media or personal social media accounts by means of City information systems</w:t>
      </w:r>
      <w:r w:rsidR="00007357" w:rsidRPr="004634F9">
        <w:rPr>
          <w:rFonts w:ascii="Times New Roman" w:hAnsi="Times New Roman" w:cs="Times New Roman"/>
          <w:sz w:val="24"/>
          <w:szCs w:val="24"/>
        </w:rPr>
        <w:t xml:space="preserve"> or equipment</w:t>
      </w:r>
      <w:r w:rsidR="00F65D39" w:rsidRPr="004634F9">
        <w:rPr>
          <w:rFonts w:ascii="Times New Roman" w:hAnsi="Times New Roman" w:cs="Times New Roman"/>
          <w:sz w:val="24"/>
          <w:szCs w:val="24"/>
        </w:rPr>
        <w:t>.</w:t>
      </w:r>
      <w:r w:rsidR="009821DC">
        <w:rPr>
          <w:rFonts w:ascii="Times New Roman" w:hAnsi="Times New Roman" w:cs="Times New Roman"/>
          <w:sz w:val="24"/>
          <w:szCs w:val="24"/>
        </w:rPr>
        <w:t xml:space="preserve"> </w:t>
      </w:r>
      <w:r w:rsidR="00F65D39" w:rsidRPr="004634F9">
        <w:rPr>
          <w:rFonts w:ascii="Times New Roman" w:hAnsi="Times New Roman" w:cs="Times New Roman"/>
          <w:sz w:val="24"/>
          <w:szCs w:val="24"/>
        </w:rPr>
        <w:t xml:space="preserve"> </w:t>
      </w:r>
    </w:p>
    <w:p w14:paraId="49456312" w14:textId="3017ED69" w:rsidR="00F65D39" w:rsidRPr="004634F9" w:rsidRDefault="00F65D39" w:rsidP="00F65D39">
      <w:pPr>
        <w:pStyle w:val="ListParagraph"/>
        <w:numPr>
          <w:ilvl w:val="0"/>
          <w:numId w:val="7"/>
        </w:numPr>
        <w:rPr>
          <w:rFonts w:ascii="Times New Roman" w:hAnsi="Times New Roman" w:cs="Times New Roman"/>
          <w:sz w:val="24"/>
          <w:szCs w:val="24"/>
        </w:rPr>
      </w:pPr>
      <w:r w:rsidRPr="004634F9">
        <w:rPr>
          <w:rFonts w:ascii="Times New Roman" w:hAnsi="Times New Roman" w:cs="Times New Roman"/>
          <w:sz w:val="24"/>
          <w:szCs w:val="24"/>
        </w:rPr>
        <w:t xml:space="preserve">Postings and user profiles on personal social media accounts must not state or imply that the views, conclusions, statements or other social media content are an official policy, statement, position, or communication of the City of </w:t>
      </w:r>
      <w:r w:rsidR="0025322B" w:rsidRPr="004634F9">
        <w:rPr>
          <w:rFonts w:ascii="Times New Roman" w:hAnsi="Times New Roman" w:cs="Times New Roman"/>
          <w:sz w:val="24"/>
          <w:szCs w:val="24"/>
        </w:rPr>
        <w:t>Burlington</w:t>
      </w:r>
      <w:r w:rsidRPr="004634F9">
        <w:rPr>
          <w:rFonts w:ascii="Times New Roman" w:hAnsi="Times New Roman" w:cs="Times New Roman"/>
          <w:sz w:val="24"/>
          <w:szCs w:val="24"/>
        </w:rPr>
        <w:t xml:space="preserve">, or </w:t>
      </w:r>
      <w:r w:rsidR="004634F9">
        <w:rPr>
          <w:rFonts w:ascii="Times New Roman" w:hAnsi="Times New Roman" w:cs="Times New Roman"/>
          <w:sz w:val="24"/>
          <w:szCs w:val="24"/>
        </w:rPr>
        <w:t xml:space="preserve">that they </w:t>
      </w:r>
      <w:r w:rsidRPr="004634F9">
        <w:rPr>
          <w:rFonts w:ascii="Times New Roman" w:hAnsi="Times New Roman" w:cs="Times New Roman"/>
          <w:sz w:val="24"/>
          <w:szCs w:val="24"/>
        </w:rPr>
        <w:t xml:space="preserve">represent the views of the City or any City officer or employee, unless the head of the user’s </w:t>
      </w:r>
      <w:r w:rsidR="00C01733" w:rsidRPr="004634F9">
        <w:rPr>
          <w:rFonts w:ascii="Times New Roman" w:hAnsi="Times New Roman" w:cs="Times New Roman"/>
          <w:sz w:val="24"/>
          <w:szCs w:val="24"/>
        </w:rPr>
        <w:t>D</w:t>
      </w:r>
      <w:r w:rsidR="00505A04" w:rsidRPr="004634F9">
        <w:rPr>
          <w:rFonts w:ascii="Times New Roman" w:hAnsi="Times New Roman" w:cs="Times New Roman"/>
          <w:sz w:val="24"/>
          <w:szCs w:val="24"/>
        </w:rPr>
        <w:t>epartment</w:t>
      </w:r>
      <w:r w:rsidRPr="004634F9">
        <w:rPr>
          <w:rFonts w:ascii="Times New Roman" w:hAnsi="Times New Roman" w:cs="Times New Roman"/>
          <w:sz w:val="24"/>
          <w:szCs w:val="24"/>
        </w:rPr>
        <w:t xml:space="preserve"> and the Mayor’s</w:t>
      </w:r>
      <w:r w:rsidR="0025322B" w:rsidRPr="004634F9">
        <w:rPr>
          <w:rFonts w:ascii="Times New Roman" w:hAnsi="Times New Roman" w:cs="Times New Roman"/>
          <w:sz w:val="24"/>
          <w:szCs w:val="24"/>
        </w:rPr>
        <w:t xml:space="preserve"> Office</w:t>
      </w:r>
      <w:r w:rsidRPr="004634F9">
        <w:rPr>
          <w:rFonts w:ascii="Times New Roman" w:hAnsi="Times New Roman" w:cs="Times New Roman"/>
          <w:sz w:val="24"/>
          <w:szCs w:val="24"/>
        </w:rPr>
        <w:t xml:space="preserve"> have granted express permission for that user to do so.</w:t>
      </w:r>
      <w:r w:rsidR="009821DC">
        <w:rPr>
          <w:rFonts w:ascii="Times New Roman" w:hAnsi="Times New Roman" w:cs="Times New Roman"/>
          <w:sz w:val="24"/>
          <w:szCs w:val="24"/>
        </w:rPr>
        <w:t xml:space="preserve"> </w:t>
      </w:r>
    </w:p>
    <w:p w14:paraId="05F68003" w14:textId="6EBA7627" w:rsidR="00F65D39" w:rsidRPr="004634F9" w:rsidRDefault="00AD6F96" w:rsidP="002D0D27">
      <w:pPr>
        <w:pStyle w:val="ListParagraph"/>
        <w:numPr>
          <w:ilvl w:val="0"/>
          <w:numId w:val="7"/>
        </w:numPr>
        <w:rPr>
          <w:rFonts w:ascii="Times New Roman" w:hAnsi="Times New Roman" w:cs="Times New Roman"/>
          <w:sz w:val="24"/>
          <w:szCs w:val="24"/>
        </w:rPr>
      </w:pPr>
      <w:r w:rsidRPr="004634F9">
        <w:rPr>
          <w:rFonts w:ascii="Times New Roman" w:hAnsi="Times New Roman" w:cs="Times New Roman"/>
          <w:sz w:val="24"/>
          <w:szCs w:val="24"/>
        </w:rPr>
        <w:t>A</w:t>
      </w:r>
      <w:r w:rsidR="00F65D39" w:rsidRPr="004634F9">
        <w:rPr>
          <w:rFonts w:ascii="Times New Roman" w:hAnsi="Times New Roman" w:cs="Times New Roman"/>
          <w:sz w:val="24"/>
          <w:szCs w:val="24"/>
        </w:rPr>
        <w:t xml:space="preserve">ny user profile, biography, or posting on a personal social media account that identifies that person as a City employee </w:t>
      </w:r>
      <w:r w:rsidR="00AA584D" w:rsidRPr="004634F9">
        <w:rPr>
          <w:rFonts w:ascii="Times New Roman" w:hAnsi="Times New Roman" w:cs="Times New Roman"/>
          <w:sz w:val="24"/>
          <w:szCs w:val="24"/>
        </w:rPr>
        <w:t>should</w:t>
      </w:r>
      <w:r w:rsidR="00F65D39" w:rsidRPr="004634F9">
        <w:rPr>
          <w:rFonts w:ascii="Times New Roman" w:hAnsi="Times New Roman" w:cs="Times New Roman"/>
          <w:sz w:val="24"/>
          <w:szCs w:val="24"/>
        </w:rPr>
        <w:t xml:space="preserve"> include a qualifying statement in substantially the following form:</w:t>
      </w:r>
      <w:r w:rsidR="009821DC">
        <w:rPr>
          <w:rFonts w:ascii="Times New Roman" w:hAnsi="Times New Roman" w:cs="Times New Roman"/>
          <w:sz w:val="24"/>
          <w:szCs w:val="24"/>
        </w:rPr>
        <w:t xml:space="preserve"> </w:t>
      </w:r>
      <w:r w:rsidR="00F65D39" w:rsidRPr="004634F9">
        <w:rPr>
          <w:rFonts w:ascii="Times New Roman" w:hAnsi="Times New Roman" w:cs="Times New Roman"/>
          <w:sz w:val="24"/>
          <w:szCs w:val="24"/>
        </w:rPr>
        <w:t>“The views I express on this sit</w:t>
      </w:r>
      <w:r w:rsidR="0025322B" w:rsidRPr="004634F9">
        <w:rPr>
          <w:rFonts w:ascii="Times New Roman" w:hAnsi="Times New Roman" w:cs="Times New Roman"/>
          <w:sz w:val="24"/>
          <w:szCs w:val="24"/>
        </w:rPr>
        <w:t>e are my own and do not represent</w:t>
      </w:r>
      <w:r w:rsidR="00F65D39" w:rsidRPr="004634F9">
        <w:rPr>
          <w:rFonts w:ascii="Times New Roman" w:hAnsi="Times New Roman" w:cs="Times New Roman"/>
          <w:sz w:val="24"/>
          <w:szCs w:val="24"/>
        </w:rPr>
        <w:t xml:space="preserve"> the City of </w:t>
      </w:r>
      <w:r w:rsidR="0025322B" w:rsidRPr="004634F9">
        <w:rPr>
          <w:rFonts w:ascii="Times New Roman" w:hAnsi="Times New Roman" w:cs="Times New Roman"/>
          <w:sz w:val="24"/>
          <w:szCs w:val="24"/>
        </w:rPr>
        <w:t>Burlington’s positions, strategies</w:t>
      </w:r>
      <w:r w:rsidR="00C01733" w:rsidRPr="004634F9">
        <w:rPr>
          <w:rFonts w:ascii="Times New Roman" w:hAnsi="Times New Roman" w:cs="Times New Roman"/>
          <w:sz w:val="24"/>
          <w:szCs w:val="24"/>
        </w:rPr>
        <w:t>,</w:t>
      </w:r>
      <w:r w:rsidR="0025322B" w:rsidRPr="004634F9">
        <w:rPr>
          <w:rFonts w:ascii="Times New Roman" w:hAnsi="Times New Roman" w:cs="Times New Roman"/>
          <w:sz w:val="24"/>
          <w:szCs w:val="24"/>
        </w:rPr>
        <w:t xml:space="preserve"> or opinions</w:t>
      </w:r>
      <w:r w:rsidRPr="004634F9">
        <w:rPr>
          <w:rFonts w:ascii="Times New Roman" w:hAnsi="Times New Roman" w:cs="Times New Roman"/>
          <w:sz w:val="24"/>
          <w:szCs w:val="24"/>
        </w:rPr>
        <w:t>.”</w:t>
      </w:r>
    </w:p>
    <w:p w14:paraId="5C9997BA" w14:textId="71476813" w:rsidR="00902053" w:rsidRPr="004634F9" w:rsidRDefault="00902053" w:rsidP="00902053">
      <w:pPr>
        <w:pStyle w:val="ListParagraph"/>
        <w:numPr>
          <w:ilvl w:val="0"/>
          <w:numId w:val="7"/>
        </w:numPr>
        <w:rPr>
          <w:rFonts w:ascii="Times New Roman" w:hAnsi="Times New Roman" w:cs="Times New Roman"/>
          <w:sz w:val="24"/>
          <w:szCs w:val="24"/>
        </w:rPr>
      </w:pPr>
      <w:r w:rsidRPr="004634F9">
        <w:rPr>
          <w:rFonts w:ascii="Times New Roman" w:hAnsi="Times New Roman" w:cs="Times New Roman"/>
          <w:sz w:val="24"/>
          <w:szCs w:val="24"/>
        </w:rPr>
        <w:t xml:space="preserve">If commenting on City business, </w:t>
      </w:r>
      <w:r w:rsidR="0094494B" w:rsidRPr="004634F9">
        <w:rPr>
          <w:rFonts w:ascii="Times New Roman" w:hAnsi="Times New Roman" w:cs="Times New Roman"/>
          <w:sz w:val="24"/>
          <w:szCs w:val="24"/>
        </w:rPr>
        <w:t xml:space="preserve">employees </w:t>
      </w:r>
      <w:r w:rsidR="00007357" w:rsidRPr="004634F9">
        <w:rPr>
          <w:rFonts w:ascii="Times New Roman" w:hAnsi="Times New Roman" w:cs="Times New Roman"/>
          <w:sz w:val="24"/>
          <w:szCs w:val="24"/>
        </w:rPr>
        <w:t xml:space="preserve">must </w:t>
      </w:r>
      <w:r w:rsidRPr="004634F9">
        <w:rPr>
          <w:rFonts w:ascii="Times New Roman" w:hAnsi="Times New Roman" w:cs="Times New Roman"/>
          <w:sz w:val="24"/>
          <w:szCs w:val="24"/>
        </w:rPr>
        <w:t xml:space="preserve">use a disclaimer </w:t>
      </w:r>
      <w:r w:rsidR="00AD6F96" w:rsidRPr="004634F9">
        <w:rPr>
          <w:rFonts w:ascii="Times New Roman" w:hAnsi="Times New Roman" w:cs="Times New Roman"/>
          <w:sz w:val="24"/>
          <w:szCs w:val="24"/>
        </w:rPr>
        <w:t>that</w:t>
      </w:r>
      <w:r w:rsidRPr="004634F9">
        <w:rPr>
          <w:rFonts w:ascii="Times New Roman" w:hAnsi="Times New Roman" w:cs="Times New Roman"/>
          <w:sz w:val="24"/>
          <w:szCs w:val="24"/>
        </w:rPr>
        <w:t xml:space="preserve"> establishes that </w:t>
      </w:r>
      <w:r w:rsidR="002635FF" w:rsidRPr="004634F9">
        <w:rPr>
          <w:rFonts w:ascii="Times New Roman" w:hAnsi="Times New Roman" w:cs="Times New Roman"/>
          <w:sz w:val="24"/>
          <w:szCs w:val="24"/>
        </w:rPr>
        <w:t xml:space="preserve">the </w:t>
      </w:r>
      <w:r w:rsidRPr="004634F9">
        <w:rPr>
          <w:rFonts w:ascii="Times New Roman" w:hAnsi="Times New Roman" w:cs="Times New Roman"/>
          <w:sz w:val="24"/>
          <w:szCs w:val="24"/>
        </w:rPr>
        <w:t xml:space="preserve">comments represent their own opinions and do not represent those of the City of Burlington. </w:t>
      </w:r>
    </w:p>
    <w:p w14:paraId="0B5EB3F5" w14:textId="141080CB" w:rsidR="00902053" w:rsidRPr="004634F9" w:rsidRDefault="004634F9" w:rsidP="0090205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mployees must </w:t>
      </w:r>
      <w:r w:rsidR="00902053" w:rsidRPr="004634F9">
        <w:rPr>
          <w:rFonts w:ascii="Times New Roman" w:hAnsi="Times New Roman" w:cs="Times New Roman"/>
          <w:sz w:val="24"/>
          <w:szCs w:val="24"/>
        </w:rPr>
        <w:t xml:space="preserve">not attribute personal statements or opinions to the City when engaging in private blogging or postings on social media sites. </w:t>
      </w:r>
    </w:p>
    <w:p w14:paraId="4B2A7B5F" w14:textId="5829A8BD" w:rsidR="00902053" w:rsidRPr="004634F9" w:rsidRDefault="004634F9" w:rsidP="0090205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ployees must</w:t>
      </w:r>
      <w:r w:rsidR="00902053" w:rsidRPr="004634F9">
        <w:rPr>
          <w:rFonts w:ascii="Times New Roman" w:hAnsi="Times New Roman" w:cs="Times New Roman"/>
          <w:sz w:val="24"/>
          <w:szCs w:val="24"/>
        </w:rPr>
        <w:t xml:space="preserve"> not use </w:t>
      </w:r>
      <w:r w:rsidR="0094494B" w:rsidRPr="004634F9">
        <w:rPr>
          <w:rFonts w:ascii="Times New Roman" w:hAnsi="Times New Roman" w:cs="Times New Roman"/>
          <w:sz w:val="24"/>
          <w:szCs w:val="24"/>
        </w:rPr>
        <w:t xml:space="preserve">an employee’s </w:t>
      </w:r>
      <w:r w:rsidR="00902053" w:rsidRPr="004634F9">
        <w:rPr>
          <w:rFonts w:ascii="Times New Roman" w:hAnsi="Times New Roman" w:cs="Times New Roman"/>
          <w:sz w:val="24"/>
          <w:szCs w:val="24"/>
        </w:rPr>
        <w:t xml:space="preserve">City email account or password in conjunction with a personal social networking site. </w:t>
      </w:r>
    </w:p>
    <w:p w14:paraId="37CBBC49" w14:textId="78985A3A" w:rsidR="00902053" w:rsidRPr="004634F9" w:rsidRDefault="0094494B" w:rsidP="00902053">
      <w:pPr>
        <w:pStyle w:val="ListParagraph"/>
        <w:numPr>
          <w:ilvl w:val="0"/>
          <w:numId w:val="7"/>
        </w:numPr>
        <w:rPr>
          <w:rFonts w:ascii="Times New Roman" w:hAnsi="Times New Roman" w:cs="Times New Roman"/>
          <w:sz w:val="24"/>
          <w:szCs w:val="24"/>
        </w:rPr>
      </w:pPr>
      <w:r w:rsidRPr="004634F9">
        <w:rPr>
          <w:rFonts w:ascii="Times New Roman" w:hAnsi="Times New Roman" w:cs="Times New Roman"/>
          <w:sz w:val="24"/>
          <w:szCs w:val="24"/>
        </w:rPr>
        <w:t xml:space="preserve">Employees </w:t>
      </w:r>
      <w:r w:rsidR="00AA584D" w:rsidRPr="004634F9">
        <w:rPr>
          <w:rFonts w:ascii="Times New Roman" w:hAnsi="Times New Roman" w:cs="Times New Roman"/>
          <w:sz w:val="24"/>
          <w:szCs w:val="24"/>
        </w:rPr>
        <w:t xml:space="preserve">may post personal photographs or provide similar means of recognition that may cause </w:t>
      </w:r>
      <w:r w:rsidRPr="004634F9">
        <w:rPr>
          <w:rFonts w:ascii="Times New Roman" w:hAnsi="Times New Roman" w:cs="Times New Roman"/>
          <w:sz w:val="24"/>
          <w:szCs w:val="24"/>
        </w:rPr>
        <w:t xml:space="preserve">them </w:t>
      </w:r>
      <w:r w:rsidR="00AA584D" w:rsidRPr="004634F9">
        <w:rPr>
          <w:rFonts w:ascii="Times New Roman" w:hAnsi="Times New Roman" w:cs="Times New Roman"/>
          <w:sz w:val="24"/>
          <w:szCs w:val="24"/>
        </w:rPr>
        <w:t>to be identified as a City employee. Examples include promotion, recognition, appointments, events, and awards.</w:t>
      </w:r>
      <w:r w:rsidR="00902053" w:rsidRPr="004634F9">
        <w:rPr>
          <w:rFonts w:ascii="Times New Roman" w:hAnsi="Times New Roman" w:cs="Times New Roman"/>
          <w:sz w:val="24"/>
          <w:szCs w:val="24"/>
        </w:rPr>
        <w:t xml:space="preserve"> </w:t>
      </w:r>
    </w:p>
    <w:p w14:paraId="1E030F05" w14:textId="07CA4A7A" w:rsidR="001A7842" w:rsidRPr="004634F9" w:rsidRDefault="001A7842" w:rsidP="00902053">
      <w:pPr>
        <w:pStyle w:val="ListParagraph"/>
        <w:numPr>
          <w:ilvl w:val="0"/>
          <w:numId w:val="7"/>
        </w:numPr>
        <w:rPr>
          <w:rFonts w:ascii="Times New Roman" w:hAnsi="Times New Roman" w:cs="Times New Roman"/>
          <w:sz w:val="24"/>
          <w:szCs w:val="24"/>
        </w:rPr>
      </w:pPr>
      <w:r w:rsidRPr="004634F9">
        <w:rPr>
          <w:rFonts w:ascii="Times New Roman" w:hAnsi="Times New Roman" w:cs="Times New Roman"/>
          <w:sz w:val="24"/>
          <w:szCs w:val="24"/>
        </w:rPr>
        <w:t>Personal or business venture socia</w:t>
      </w:r>
      <w:r w:rsidR="00F95BD5" w:rsidRPr="004634F9">
        <w:rPr>
          <w:rFonts w:ascii="Times New Roman" w:hAnsi="Times New Roman" w:cs="Times New Roman"/>
          <w:sz w:val="24"/>
          <w:szCs w:val="24"/>
        </w:rPr>
        <w:t xml:space="preserve">l media account names shall not </w:t>
      </w:r>
      <w:r w:rsidR="00AA584D" w:rsidRPr="004634F9">
        <w:rPr>
          <w:rFonts w:ascii="Times New Roman" w:hAnsi="Times New Roman" w:cs="Times New Roman"/>
          <w:sz w:val="24"/>
          <w:szCs w:val="24"/>
        </w:rPr>
        <w:t>give the appearance of being affiliated with the City of Burlington</w:t>
      </w:r>
      <w:r w:rsidR="00B2037B" w:rsidRPr="004634F9">
        <w:rPr>
          <w:rFonts w:ascii="Times New Roman" w:hAnsi="Times New Roman" w:cs="Times New Roman"/>
          <w:sz w:val="24"/>
          <w:szCs w:val="24"/>
        </w:rPr>
        <w:t xml:space="preserve"> </w:t>
      </w:r>
      <w:r w:rsidR="0094494B" w:rsidRPr="004634F9">
        <w:rPr>
          <w:rFonts w:ascii="Times New Roman" w:hAnsi="Times New Roman" w:cs="Times New Roman"/>
          <w:sz w:val="24"/>
          <w:szCs w:val="24"/>
        </w:rPr>
        <w:t>or any city department</w:t>
      </w:r>
      <w:r w:rsidR="00AA584D" w:rsidRPr="004634F9">
        <w:rPr>
          <w:rFonts w:ascii="Times New Roman" w:hAnsi="Times New Roman" w:cs="Times New Roman"/>
          <w:sz w:val="24"/>
          <w:szCs w:val="24"/>
        </w:rPr>
        <w:t xml:space="preserve">. For example, using </w:t>
      </w:r>
      <w:r w:rsidR="00AA584D" w:rsidRPr="004634F9">
        <w:rPr>
          <w:rFonts w:ascii="Times New Roman" w:hAnsi="Times New Roman" w:cs="Times New Roman"/>
          <w:sz w:val="24"/>
          <w:szCs w:val="24"/>
        </w:rPr>
        <w:lastRenderedPageBreak/>
        <w:t>“B</w:t>
      </w:r>
      <w:r w:rsidR="0094494B" w:rsidRPr="004634F9">
        <w:rPr>
          <w:rFonts w:ascii="Times New Roman" w:hAnsi="Times New Roman" w:cs="Times New Roman"/>
          <w:sz w:val="24"/>
          <w:szCs w:val="24"/>
        </w:rPr>
        <w:t>E</w:t>
      </w:r>
      <w:r w:rsidR="00AA584D" w:rsidRPr="004634F9">
        <w:rPr>
          <w:rFonts w:ascii="Times New Roman" w:hAnsi="Times New Roman" w:cs="Times New Roman"/>
          <w:sz w:val="24"/>
          <w:szCs w:val="24"/>
        </w:rPr>
        <w:t xml:space="preserve">D”, “Burlington Fire”, “City of Burlington”, or similar language in a personal </w:t>
      </w:r>
      <w:r w:rsidR="0094494B" w:rsidRPr="004634F9">
        <w:rPr>
          <w:rFonts w:ascii="Times New Roman" w:hAnsi="Times New Roman" w:cs="Times New Roman"/>
          <w:sz w:val="24"/>
          <w:szCs w:val="24"/>
        </w:rPr>
        <w:t>T</w:t>
      </w:r>
      <w:r w:rsidR="00AA584D" w:rsidRPr="004634F9">
        <w:rPr>
          <w:rFonts w:ascii="Times New Roman" w:hAnsi="Times New Roman" w:cs="Times New Roman"/>
          <w:sz w:val="24"/>
          <w:szCs w:val="24"/>
        </w:rPr>
        <w:t xml:space="preserve">witter handle is not acceptable. </w:t>
      </w:r>
    </w:p>
    <w:p w14:paraId="7663E5C4" w14:textId="77777777" w:rsidR="001C08E7" w:rsidRPr="004634F9" w:rsidRDefault="00902053" w:rsidP="00902053">
      <w:pPr>
        <w:pStyle w:val="ListParagraph"/>
        <w:numPr>
          <w:ilvl w:val="0"/>
          <w:numId w:val="7"/>
        </w:numPr>
        <w:rPr>
          <w:rFonts w:ascii="Times New Roman" w:hAnsi="Times New Roman" w:cs="Times New Roman"/>
          <w:sz w:val="24"/>
          <w:szCs w:val="24"/>
        </w:rPr>
      </w:pPr>
      <w:r w:rsidRPr="004634F9">
        <w:rPr>
          <w:rFonts w:ascii="Times New Roman" w:hAnsi="Times New Roman" w:cs="Times New Roman"/>
          <w:sz w:val="24"/>
          <w:szCs w:val="24"/>
        </w:rPr>
        <w:t>The following guidelines apply to personal communications using various form</w:t>
      </w:r>
      <w:r w:rsidR="00AD6F96" w:rsidRPr="004634F9">
        <w:rPr>
          <w:rFonts w:ascii="Times New Roman" w:hAnsi="Times New Roman" w:cs="Times New Roman"/>
          <w:sz w:val="24"/>
          <w:szCs w:val="24"/>
        </w:rPr>
        <w:t>s of social</w:t>
      </w:r>
      <w:r w:rsidRPr="004634F9">
        <w:rPr>
          <w:rFonts w:ascii="Times New Roman" w:hAnsi="Times New Roman" w:cs="Times New Roman"/>
          <w:sz w:val="24"/>
          <w:szCs w:val="24"/>
        </w:rPr>
        <w:t xml:space="preserve"> </w:t>
      </w:r>
      <w:r w:rsidR="001C08E7" w:rsidRPr="004634F9">
        <w:rPr>
          <w:rFonts w:ascii="Times New Roman" w:hAnsi="Times New Roman" w:cs="Times New Roman"/>
          <w:sz w:val="24"/>
          <w:szCs w:val="24"/>
        </w:rPr>
        <w:t>media:</w:t>
      </w:r>
    </w:p>
    <w:p w14:paraId="71727DD2" w14:textId="77777777" w:rsidR="001C08E7" w:rsidRPr="004634F9" w:rsidRDefault="00902053" w:rsidP="001C08E7">
      <w:pPr>
        <w:pStyle w:val="ListParagraph"/>
        <w:numPr>
          <w:ilvl w:val="1"/>
          <w:numId w:val="7"/>
        </w:numPr>
        <w:rPr>
          <w:rFonts w:ascii="Times New Roman" w:hAnsi="Times New Roman" w:cs="Times New Roman"/>
          <w:sz w:val="24"/>
          <w:szCs w:val="24"/>
        </w:rPr>
      </w:pPr>
      <w:r w:rsidRPr="004634F9">
        <w:rPr>
          <w:rFonts w:ascii="Times New Roman" w:hAnsi="Times New Roman" w:cs="Times New Roman"/>
          <w:sz w:val="24"/>
          <w:szCs w:val="24"/>
        </w:rPr>
        <w:t xml:space="preserve">Use common sense when using social media sites. </w:t>
      </w:r>
    </w:p>
    <w:p w14:paraId="5051D79A" w14:textId="513B2EF4" w:rsidR="001C08E7" w:rsidRPr="004634F9" w:rsidRDefault="00902053" w:rsidP="001C08E7">
      <w:pPr>
        <w:pStyle w:val="ListParagraph"/>
        <w:numPr>
          <w:ilvl w:val="1"/>
          <w:numId w:val="7"/>
        </w:numPr>
        <w:rPr>
          <w:rFonts w:ascii="Times New Roman" w:hAnsi="Times New Roman" w:cs="Times New Roman"/>
          <w:sz w:val="24"/>
          <w:szCs w:val="24"/>
        </w:rPr>
      </w:pPr>
      <w:r w:rsidRPr="004634F9">
        <w:rPr>
          <w:rFonts w:ascii="Times New Roman" w:hAnsi="Times New Roman" w:cs="Times New Roman"/>
          <w:sz w:val="24"/>
          <w:szCs w:val="24"/>
        </w:rPr>
        <w:t xml:space="preserve">Remember that what </w:t>
      </w:r>
      <w:r w:rsidR="004634F9">
        <w:rPr>
          <w:rFonts w:ascii="Times New Roman" w:hAnsi="Times New Roman" w:cs="Times New Roman"/>
          <w:sz w:val="24"/>
          <w:szCs w:val="24"/>
        </w:rPr>
        <w:t>you</w:t>
      </w:r>
      <w:r w:rsidR="004634F9" w:rsidRPr="004634F9">
        <w:rPr>
          <w:rFonts w:ascii="Times New Roman" w:hAnsi="Times New Roman" w:cs="Times New Roman"/>
          <w:sz w:val="24"/>
          <w:szCs w:val="24"/>
        </w:rPr>
        <w:t xml:space="preserve"> </w:t>
      </w:r>
      <w:r w:rsidRPr="004634F9">
        <w:rPr>
          <w:rFonts w:ascii="Times New Roman" w:hAnsi="Times New Roman" w:cs="Times New Roman"/>
          <w:sz w:val="24"/>
          <w:szCs w:val="24"/>
        </w:rPr>
        <w:t xml:space="preserve">write is public, may be public for a long time, and may spread to large audiences. </w:t>
      </w:r>
    </w:p>
    <w:p w14:paraId="6EC90197" w14:textId="1E38A978" w:rsidR="001C08E7" w:rsidRPr="004634F9" w:rsidRDefault="00902053" w:rsidP="001C08E7">
      <w:pPr>
        <w:pStyle w:val="ListParagraph"/>
        <w:numPr>
          <w:ilvl w:val="1"/>
          <w:numId w:val="7"/>
        </w:numPr>
        <w:rPr>
          <w:rFonts w:ascii="Times New Roman" w:hAnsi="Times New Roman" w:cs="Times New Roman"/>
          <w:sz w:val="24"/>
          <w:szCs w:val="24"/>
        </w:rPr>
      </w:pPr>
      <w:r w:rsidRPr="004634F9">
        <w:rPr>
          <w:rFonts w:ascii="Times New Roman" w:hAnsi="Times New Roman" w:cs="Times New Roman"/>
          <w:sz w:val="24"/>
          <w:szCs w:val="24"/>
        </w:rPr>
        <w:t xml:space="preserve">Refrain from posting information that </w:t>
      </w:r>
      <w:r w:rsidR="004634F9">
        <w:rPr>
          <w:rFonts w:ascii="Times New Roman" w:hAnsi="Times New Roman" w:cs="Times New Roman"/>
          <w:sz w:val="24"/>
          <w:szCs w:val="24"/>
        </w:rPr>
        <w:t>you</w:t>
      </w:r>
      <w:r w:rsidR="0094494B" w:rsidRPr="004634F9">
        <w:rPr>
          <w:rFonts w:ascii="Times New Roman" w:hAnsi="Times New Roman" w:cs="Times New Roman"/>
          <w:sz w:val="24"/>
          <w:szCs w:val="24"/>
        </w:rPr>
        <w:t xml:space="preserve"> </w:t>
      </w:r>
      <w:r w:rsidRPr="004634F9">
        <w:rPr>
          <w:rFonts w:ascii="Times New Roman" w:hAnsi="Times New Roman" w:cs="Times New Roman"/>
          <w:sz w:val="24"/>
          <w:szCs w:val="24"/>
        </w:rPr>
        <w:t xml:space="preserve">would not want </w:t>
      </w:r>
      <w:r w:rsidR="004634F9">
        <w:rPr>
          <w:rFonts w:ascii="Times New Roman" w:hAnsi="Times New Roman" w:cs="Times New Roman"/>
          <w:sz w:val="24"/>
          <w:szCs w:val="24"/>
        </w:rPr>
        <w:t>your</w:t>
      </w:r>
      <w:r w:rsidR="0094494B" w:rsidRPr="004634F9">
        <w:rPr>
          <w:rFonts w:ascii="Times New Roman" w:hAnsi="Times New Roman" w:cs="Times New Roman"/>
          <w:sz w:val="24"/>
          <w:szCs w:val="24"/>
        </w:rPr>
        <w:t xml:space="preserve"> </w:t>
      </w:r>
      <w:r w:rsidRPr="004634F9">
        <w:rPr>
          <w:rFonts w:ascii="Times New Roman" w:hAnsi="Times New Roman" w:cs="Times New Roman"/>
          <w:sz w:val="24"/>
          <w:szCs w:val="24"/>
        </w:rPr>
        <w:t>supervisor</w:t>
      </w:r>
      <w:r w:rsidR="0094494B" w:rsidRPr="004634F9">
        <w:rPr>
          <w:rFonts w:ascii="Times New Roman" w:hAnsi="Times New Roman" w:cs="Times New Roman"/>
          <w:sz w:val="24"/>
          <w:szCs w:val="24"/>
        </w:rPr>
        <w:t>s</w:t>
      </w:r>
      <w:r w:rsidRPr="004634F9">
        <w:rPr>
          <w:rFonts w:ascii="Times New Roman" w:hAnsi="Times New Roman" w:cs="Times New Roman"/>
          <w:sz w:val="24"/>
          <w:szCs w:val="24"/>
        </w:rPr>
        <w:t xml:space="preserve"> or other employees to read or that would be embarrass</w:t>
      </w:r>
      <w:r w:rsidR="0094494B" w:rsidRPr="004634F9">
        <w:rPr>
          <w:rFonts w:ascii="Times New Roman" w:hAnsi="Times New Roman" w:cs="Times New Roman"/>
          <w:sz w:val="24"/>
          <w:szCs w:val="24"/>
        </w:rPr>
        <w:t>ing</w:t>
      </w:r>
      <w:r w:rsidRPr="004634F9">
        <w:rPr>
          <w:rFonts w:ascii="Times New Roman" w:hAnsi="Times New Roman" w:cs="Times New Roman"/>
          <w:sz w:val="24"/>
          <w:szCs w:val="24"/>
        </w:rPr>
        <w:t xml:space="preserve"> to see in the newspaper or on television. </w:t>
      </w:r>
    </w:p>
    <w:p w14:paraId="5DB82256" w14:textId="2FCDC042" w:rsidR="00486264" w:rsidRPr="004634F9" w:rsidRDefault="00902053" w:rsidP="00075E3A">
      <w:pPr>
        <w:pStyle w:val="ListParagraph"/>
        <w:numPr>
          <w:ilvl w:val="0"/>
          <w:numId w:val="7"/>
        </w:numPr>
        <w:rPr>
          <w:rFonts w:ascii="Times New Roman" w:hAnsi="Times New Roman" w:cs="Times New Roman"/>
          <w:sz w:val="24"/>
          <w:szCs w:val="24"/>
        </w:rPr>
      </w:pPr>
      <w:r w:rsidRPr="004634F9">
        <w:rPr>
          <w:rFonts w:ascii="Times New Roman" w:hAnsi="Times New Roman" w:cs="Times New Roman"/>
          <w:sz w:val="24"/>
          <w:szCs w:val="24"/>
        </w:rPr>
        <w:t xml:space="preserve">The City expects its employees to be truthful, courteous, and respectful toward supervisors, co-workers, citizens, customers, and other persons associated with the City. </w:t>
      </w:r>
      <w:r w:rsidR="004634F9">
        <w:rPr>
          <w:rFonts w:ascii="Times New Roman" w:hAnsi="Times New Roman" w:cs="Times New Roman"/>
          <w:sz w:val="24"/>
          <w:szCs w:val="24"/>
        </w:rPr>
        <w:t>Employees must a</w:t>
      </w:r>
      <w:r w:rsidR="00BC5DD6" w:rsidRPr="004634F9">
        <w:rPr>
          <w:rFonts w:ascii="Times New Roman" w:hAnsi="Times New Roman" w:cs="Times New Roman"/>
          <w:sz w:val="24"/>
          <w:szCs w:val="24"/>
        </w:rPr>
        <w:t>void posts that are likely to create a hostile work environment</w:t>
      </w:r>
      <w:r w:rsidR="002635FF" w:rsidRPr="004634F9">
        <w:rPr>
          <w:rFonts w:ascii="Times New Roman" w:hAnsi="Times New Roman" w:cs="Times New Roman"/>
          <w:sz w:val="24"/>
          <w:szCs w:val="24"/>
        </w:rPr>
        <w:t>,</w:t>
      </w:r>
      <w:r w:rsidR="009821DC">
        <w:rPr>
          <w:rFonts w:ascii="Times New Roman" w:hAnsi="Times New Roman" w:cs="Times New Roman"/>
          <w:sz w:val="24"/>
          <w:szCs w:val="24"/>
        </w:rPr>
        <w:t xml:space="preserve"> </w:t>
      </w:r>
      <w:r w:rsidR="002635FF" w:rsidRPr="004634F9">
        <w:rPr>
          <w:rFonts w:ascii="Times New Roman" w:hAnsi="Times New Roman" w:cs="Times New Roman"/>
          <w:sz w:val="24"/>
          <w:szCs w:val="24"/>
        </w:rPr>
        <w:t>that contain</w:t>
      </w:r>
      <w:r w:rsidR="00BC5DD6" w:rsidRPr="004634F9">
        <w:rPr>
          <w:rFonts w:ascii="Times New Roman" w:hAnsi="Times New Roman" w:cs="Times New Roman"/>
          <w:sz w:val="24"/>
          <w:szCs w:val="24"/>
        </w:rPr>
        <w:t xml:space="preserve"> content that is regarded</w:t>
      </w:r>
      <w:r w:rsidR="00B60A1E" w:rsidRPr="004634F9">
        <w:rPr>
          <w:rFonts w:ascii="Times New Roman" w:hAnsi="Times New Roman" w:cs="Times New Roman"/>
          <w:sz w:val="24"/>
          <w:szCs w:val="24"/>
        </w:rPr>
        <w:t xml:space="preserve"> as bullying</w:t>
      </w:r>
      <w:r w:rsidR="002635FF" w:rsidRPr="004634F9">
        <w:rPr>
          <w:rFonts w:ascii="Times New Roman" w:hAnsi="Times New Roman" w:cs="Times New Roman"/>
          <w:sz w:val="24"/>
          <w:szCs w:val="24"/>
        </w:rPr>
        <w:t xml:space="preserve"> or</w:t>
      </w:r>
      <w:r w:rsidR="00B60A1E" w:rsidRPr="004634F9">
        <w:rPr>
          <w:rFonts w:ascii="Times New Roman" w:hAnsi="Times New Roman" w:cs="Times New Roman"/>
          <w:sz w:val="24"/>
          <w:szCs w:val="24"/>
        </w:rPr>
        <w:t xml:space="preserve"> threat</w:t>
      </w:r>
      <w:r w:rsidR="002635FF" w:rsidRPr="004634F9">
        <w:rPr>
          <w:rFonts w:ascii="Times New Roman" w:hAnsi="Times New Roman" w:cs="Times New Roman"/>
          <w:sz w:val="24"/>
          <w:szCs w:val="24"/>
        </w:rPr>
        <w:t>en</w:t>
      </w:r>
      <w:r w:rsidR="00B60A1E" w:rsidRPr="004634F9">
        <w:rPr>
          <w:rFonts w:ascii="Times New Roman" w:hAnsi="Times New Roman" w:cs="Times New Roman"/>
          <w:sz w:val="24"/>
          <w:szCs w:val="24"/>
        </w:rPr>
        <w:t xml:space="preserve">s violence, or </w:t>
      </w:r>
      <w:r w:rsidR="002635FF" w:rsidRPr="004634F9">
        <w:rPr>
          <w:rFonts w:ascii="Times New Roman" w:hAnsi="Times New Roman" w:cs="Times New Roman"/>
          <w:sz w:val="24"/>
          <w:szCs w:val="24"/>
        </w:rPr>
        <w:t xml:space="preserve">that </w:t>
      </w:r>
      <w:r w:rsidR="004634F9">
        <w:rPr>
          <w:rFonts w:ascii="Times New Roman" w:hAnsi="Times New Roman" w:cs="Times New Roman"/>
          <w:sz w:val="24"/>
          <w:szCs w:val="24"/>
        </w:rPr>
        <w:t>have the effect of</w:t>
      </w:r>
      <w:r w:rsidR="00B60A1E" w:rsidRPr="004634F9">
        <w:rPr>
          <w:rFonts w:ascii="Times New Roman" w:hAnsi="Times New Roman" w:cs="Times New Roman"/>
          <w:sz w:val="24"/>
          <w:szCs w:val="24"/>
        </w:rPr>
        <w:t xml:space="preserve"> harm</w:t>
      </w:r>
      <w:r w:rsidR="004634F9">
        <w:rPr>
          <w:rFonts w:ascii="Times New Roman" w:hAnsi="Times New Roman" w:cs="Times New Roman"/>
          <w:sz w:val="24"/>
          <w:szCs w:val="24"/>
        </w:rPr>
        <w:t>ing</w:t>
      </w:r>
      <w:r w:rsidR="00B60A1E" w:rsidRPr="004634F9">
        <w:rPr>
          <w:rFonts w:ascii="Times New Roman" w:hAnsi="Times New Roman" w:cs="Times New Roman"/>
          <w:sz w:val="24"/>
          <w:szCs w:val="24"/>
        </w:rPr>
        <w:t xml:space="preserve"> others </w:t>
      </w:r>
      <w:r w:rsidR="004634F9">
        <w:rPr>
          <w:rFonts w:ascii="Times New Roman" w:hAnsi="Times New Roman" w:cs="Times New Roman"/>
          <w:sz w:val="24"/>
          <w:szCs w:val="24"/>
        </w:rPr>
        <w:t>because</w:t>
      </w:r>
      <w:r w:rsidR="00B60A1E" w:rsidRPr="004634F9">
        <w:rPr>
          <w:rFonts w:ascii="Times New Roman" w:hAnsi="Times New Roman" w:cs="Times New Roman"/>
          <w:sz w:val="24"/>
          <w:szCs w:val="24"/>
        </w:rPr>
        <w:t xml:space="preserve"> of race, sex, disability, religion or any other status protected by law. An example of such prohibited conduct is posting information that </w:t>
      </w:r>
      <w:r w:rsidR="004634F9">
        <w:rPr>
          <w:rFonts w:ascii="Times New Roman" w:hAnsi="Times New Roman" w:cs="Times New Roman"/>
          <w:sz w:val="24"/>
          <w:szCs w:val="24"/>
        </w:rPr>
        <w:t>the poster</w:t>
      </w:r>
      <w:r w:rsidR="009821DC">
        <w:rPr>
          <w:rFonts w:ascii="Times New Roman" w:hAnsi="Times New Roman" w:cs="Times New Roman"/>
          <w:sz w:val="24"/>
          <w:szCs w:val="24"/>
        </w:rPr>
        <w:t xml:space="preserve"> </w:t>
      </w:r>
      <w:r w:rsidR="002635FF" w:rsidRPr="004634F9">
        <w:rPr>
          <w:rFonts w:ascii="Times New Roman" w:hAnsi="Times New Roman" w:cs="Times New Roman"/>
          <w:sz w:val="24"/>
          <w:szCs w:val="24"/>
        </w:rPr>
        <w:t>know</w:t>
      </w:r>
      <w:r w:rsidR="004634F9">
        <w:rPr>
          <w:rFonts w:ascii="Times New Roman" w:hAnsi="Times New Roman" w:cs="Times New Roman"/>
          <w:sz w:val="24"/>
          <w:szCs w:val="24"/>
        </w:rPr>
        <w:t>s</w:t>
      </w:r>
      <w:r w:rsidR="002635FF" w:rsidRPr="004634F9">
        <w:rPr>
          <w:rFonts w:ascii="Times New Roman" w:hAnsi="Times New Roman" w:cs="Times New Roman"/>
          <w:sz w:val="24"/>
          <w:szCs w:val="24"/>
        </w:rPr>
        <w:t xml:space="preserve"> to be</w:t>
      </w:r>
      <w:r w:rsidR="00B60A1E" w:rsidRPr="004634F9">
        <w:rPr>
          <w:rFonts w:ascii="Times New Roman" w:hAnsi="Times New Roman" w:cs="Times New Roman"/>
          <w:sz w:val="24"/>
          <w:szCs w:val="24"/>
        </w:rPr>
        <w:t xml:space="preserve"> false to harm another’s reputation.</w:t>
      </w:r>
      <w:r w:rsidR="00B60A1E" w:rsidRPr="004634F9">
        <w:rPr>
          <w:rFonts w:ascii="Times New Roman" w:hAnsi="Times New Roman" w:cs="Times New Roman"/>
          <w:b/>
          <w:sz w:val="24"/>
          <w:szCs w:val="24"/>
          <w:u w:val="single"/>
        </w:rPr>
        <w:t xml:space="preserve"> </w:t>
      </w:r>
    </w:p>
    <w:p w14:paraId="4DD3A3E5" w14:textId="074EEC3E" w:rsidR="00A30426" w:rsidRPr="002B507C" w:rsidRDefault="004634F9" w:rsidP="00486264">
      <w:pPr>
        <w:pStyle w:val="ListParagraph"/>
        <w:numPr>
          <w:ilvl w:val="0"/>
          <w:numId w:val="7"/>
        </w:numPr>
        <w:rPr>
          <w:rFonts w:ascii="Times New Roman" w:hAnsi="Times New Roman" w:cs="Times New Roman"/>
          <w:strike/>
          <w:sz w:val="24"/>
          <w:szCs w:val="24"/>
        </w:rPr>
      </w:pPr>
      <w:r>
        <w:rPr>
          <w:rFonts w:ascii="Times New Roman" w:hAnsi="Times New Roman" w:cs="Times New Roman"/>
          <w:sz w:val="24"/>
          <w:szCs w:val="24"/>
        </w:rPr>
        <w:t>Employees must r</w:t>
      </w:r>
      <w:r w:rsidR="00486264" w:rsidRPr="004634F9">
        <w:rPr>
          <w:rFonts w:ascii="Times New Roman" w:hAnsi="Times New Roman" w:cs="Times New Roman"/>
          <w:sz w:val="24"/>
          <w:szCs w:val="24"/>
        </w:rPr>
        <w:t>espect copyright, fair use</w:t>
      </w:r>
      <w:r w:rsidR="00C01733" w:rsidRPr="004634F9">
        <w:rPr>
          <w:rFonts w:ascii="Times New Roman" w:hAnsi="Times New Roman" w:cs="Times New Roman"/>
          <w:sz w:val="24"/>
          <w:szCs w:val="24"/>
        </w:rPr>
        <w:t>,</w:t>
      </w:r>
      <w:r w:rsidR="00486264" w:rsidRPr="004634F9">
        <w:rPr>
          <w:rFonts w:ascii="Times New Roman" w:hAnsi="Times New Roman" w:cs="Times New Roman"/>
          <w:sz w:val="24"/>
          <w:szCs w:val="24"/>
        </w:rPr>
        <w:t xml:space="preserve"> and financial disclosure laws</w:t>
      </w:r>
      <w:r w:rsidR="00A30426" w:rsidRPr="004634F9">
        <w:rPr>
          <w:rFonts w:ascii="Times New Roman" w:hAnsi="Times New Roman" w:cs="Times New Roman"/>
          <w:sz w:val="24"/>
          <w:szCs w:val="24"/>
        </w:rPr>
        <w:t xml:space="preserve"> and </w:t>
      </w:r>
      <w:r w:rsidR="00486264" w:rsidRPr="004634F9">
        <w:rPr>
          <w:rFonts w:ascii="Times New Roman" w:hAnsi="Times New Roman" w:cs="Times New Roman"/>
          <w:sz w:val="24"/>
          <w:szCs w:val="24"/>
        </w:rPr>
        <w:t>protect sensitive</w:t>
      </w:r>
      <w:r w:rsidR="00B2037B" w:rsidRPr="004634F9">
        <w:rPr>
          <w:rFonts w:ascii="Times New Roman" w:hAnsi="Times New Roman" w:cs="Times New Roman"/>
          <w:sz w:val="24"/>
          <w:szCs w:val="24"/>
        </w:rPr>
        <w:t xml:space="preserve"> and confidential</w:t>
      </w:r>
      <w:r w:rsidR="00486264" w:rsidRPr="004634F9">
        <w:rPr>
          <w:rFonts w:ascii="Times New Roman" w:hAnsi="Times New Roman" w:cs="Times New Roman"/>
          <w:sz w:val="24"/>
          <w:szCs w:val="24"/>
        </w:rPr>
        <w:t xml:space="preserve"> </w:t>
      </w:r>
      <w:r w:rsidR="00B2037B" w:rsidRPr="004634F9">
        <w:rPr>
          <w:rFonts w:ascii="Times New Roman" w:hAnsi="Times New Roman" w:cs="Times New Roman"/>
          <w:sz w:val="24"/>
          <w:szCs w:val="24"/>
        </w:rPr>
        <w:t xml:space="preserve">City-related </w:t>
      </w:r>
      <w:r w:rsidR="00486264" w:rsidRPr="004634F9">
        <w:rPr>
          <w:rFonts w:ascii="Times New Roman" w:hAnsi="Times New Roman" w:cs="Times New Roman"/>
          <w:sz w:val="24"/>
          <w:szCs w:val="24"/>
        </w:rPr>
        <w:t>information</w:t>
      </w:r>
      <w:r>
        <w:rPr>
          <w:rFonts w:ascii="Times New Roman" w:hAnsi="Times New Roman" w:cs="Times New Roman"/>
          <w:sz w:val="24"/>
          <w:szCs w:val="24"/>
        </w:rPr>
        <w:t xml:space="preserve"> such as</w:t>
      </w:r>
      <w:r w:rsidR="00486264" w:rsidRPr="004634F9">
        <w:rPr>
          <w:rFonts w:ascii="Times New Roman" w:hAnsi="Times New Roman" w:cs="Times New Roman"/>
          <w:sz w:val="24"/>
          <w:szCs w:val="24"/>
        </w:rPr>
        <w:t xml:space="preserve"> </w:t>
      </w:r>
      <w:r w:rsidR="00B2037B" w:rsidRPr="004634F9">
        <w:rPr>
          <w:rFonts w:ascii="Times New Roman" w:hAnsi="Times New Roman" w:cs="Times New Roman"/>
          <w:sz w:val="24"/>
          <w:szCs w:val="24"/>
        </w:rPr>
        <w:t xml:space="preserve">personal health information or tax information of other individuals. Confidential information does not include information about employees’ wages, working conditions, </w:t>
      </w:r>
      <w:r w:rsidR="00710FA0">
        <w:rPr>
          <w:rFonts w:ascii="Times New Roman" w:hAnsi="Times New Roman" w:cs="Times New Roman"/>
          <w:sz w:val="24"/>
          <w:szCs w:val="24"/>
        </w:rPr>
        <w:t xml:space="preserve">or </w:t>
      </w:r>
      <w:r w:rsidR="00B2037B" w:rsidRPr="004634F9">
        <w:rPr>
          <w:rFonts w:ascii="Times New Roman" w:hAnsi="Times New Roman" w:cs="Times New Roman"/>
          <w:sz w:val="24"/>
          <w:szCs w:val="24"/>
        </w:rPr>
        <w:t xml:space="preserve">employment terms </w:t>
      </w:r>
      <w:r w:rsidR="002635FF" w:rsidRPr="004634F9">
        <w:rPr>
          <w:rFonts w:ascii="Times New Roman" w:hAnsi="Times New Roman" w:cs="Times New Roman"/>
          <w:sz w:val="24"/>
          <w:szCs w:val="24"/>
        </w:rPr>
        <w:t xml:space="preserve">that </w:t>
      </w:r>
      <w:r w:rsidR="00710FA0">
        <w:rPr>
          <w:rFonts w:ascii="Times New Roman" w:hAnsi="Times New Roman" w:cs="Times New Roman"/>
          <w:sz w:val="24"/>
          <w:szCs w:val="24"/>
        </w:rPr>
        <w:t>is</w:t>
      </w:r>
      <w:r w:rsidR="002635FF" w:rsidRPr="004634F9">
        <w:rPr>
          <w:rFonts w:ascii="Times New Roman" w:hAnsi="Times New Roman" w:cs="Times New Roman"/>
          <w:sz w:val="24"/>
          <w:szCs w:val="24"/>
        </w:rPr>
        <w:t xml:space="preserve"> </w:t>
      </w:r>
      <w:r w:rsidR="00B2037B" w:rsidRPr="004634F9">
        <w:rPr>
          <w:rFonts w:ascii="Times New Roman" w:hAnsi="Times New Roman" w:cs="Times New Roman"/>
          <w:sz w:val="24"/>
          <w:szCs w:val="24"/>
        </w:rPr>
        <w:t xml:space="preserve">used </w:t>
      </w:r>
      <w:r w:rsidR="002635FF" w:rsidRPr="004634F9">
        <w:rPr>
          <w:rFonts w:ascii="Times New Roman" w:hAnsi="Times New Roman" w:cs="Times New Roman"/>
          <w:sz w:val="24"/>
          <w:szCs w:val="24"/>
        </w:rPr>
        <w:t>for concerted</w:t>
      </w:r>
      <w:r w:rsidR="00B2037B" w:rsidRPr="004634F9">
        <w:rPr>
          <w:rFonts w:ascii="Times New Roman" w:hAnsi="Times New Roman" w:cs="Times New Roman"/>
          <w:sz w:val="24"/>
          <w:szCs w:val="24"/>
        </w:rPr>
        <w:t xml:space="preserve"> activit</w:t>
      </w:r>
      <w:r w:rsidR="002635FF" w:rsidRPr="004634F9">
        <w:rPr>
          <w:rFonts w:ascii="Times New Roman" w:hAnsi="Times New Roman" w:cs="Times New Roman"/>
          <w:sz w:val="24"/>
          <w:szCs w:val="24"/>
        </w:rPr>
        <w:t>y</w:t>
      </w:r>
      <w:r w:rsidR="00B2037B" w:rsidRPr="004634F9">
        <w:rPr>
          <w:rFonts w:ascii="Times New Roman" w:hAnsi="Times New Roman" w:cs="Times New Roman"/>
          <w:sz w:val="24"/>
          <w:szCs w:val="24"/>
        </w:rPr>
        <w:t>.</w:t>
      </w:r>
      <w:r w:rsidR="00B2037B" w:rsidRPr="004634F9">
        <w:rPr>
          <w:rFonts w:ascii="Times New Roman" w:hAnsi="Times New Roman" w:cs="Times New Roman"/>
          <w:b/>
          <w:sz w:val="24"/>
          <w:szCs w:val="24"/>
          <w:u w:val="single"/>
        </w:rPr>
        <w:t xml:space="preserve"> </w:t>
      </w:r>
    </w:p>
    <w:p w14:paraId="29BD6004" w14:textId="72269F9F" w:rsidR="00710FA0" w:rsidRPr="00710FA0" w:rsidRDefault="00710FA0" w:rsidP="00710FA0">
      <w:pPr>
        <w:pStyle w:val="ListParagraph"/>
        <w:numPr>
          <w:ilvl w:val="0"/>
          <w:numId w:val="7"/>
        </w:numPr>
        <w:rPr>
          <w:rFonts w:ascii="Times New Roman" w:hAnsi="Times New Roman" w:cs="Times New Roman"/>
          <w:strike/>
          <w:sz w:val="24"/>
          <w:szCs w:val="24"/>
        </w:rPr>
      </w:pPr>
      <w:r>
        <w:rPr>
          <w:rFonts w:ascii="Times New Roman" w:hAnsi="Times New Roman" w:cs="Times New Roman"/>
          <w:sz w:val="24"/>
          <w:szCs w:val="24"/>
        </w:rPr>
        <w:t>Employees must not use nonpublic information to further their own or another’s private interests, whether in financial transactions, through advice, or by unauthorized disclosures.</w:t>
      </w:r>
    </w:p>
    <w:p w14:paraId="7C0A1BCC" w14:textId="0052DD6A" w:rsidR="00486264" w:rsidRDefault="00EB407C" w:rsidP="004862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mployees must </w:t>
      </w:r>
      <w:r w:rsidR="00486264" w:rsidRPr="004634F9">
        <w:rPr>
          <w:rFonts w:ascii="Times New Roman" w:hAnsi="Times New Roman" w:cs="Times New Roman"/>
          <w:sz w:val="24"/>
          <w:szCs w:val="24"/>
        </w:rPr>
        <w:t xml:space="preserve">not publish or report on conversations that are meant to be pre-decisional or internal to </w:t>
      </w:r>
      <w:r w:rsidR="00C01733" w:rsidRPr="004634F9">
        <w:rPr>
          <w:rFonts w:ascii="Times New Roman" w:hAnsi="Times New Roman" w:cs="Times New Roman"/>
          <w:sz w:val="24"/>
          <w:szCs w:val="24"/>
        </w:rPr>
        <w:t xml:space="preserve">the </w:t>
      </w:r>
      <w:r w:rsidR="00486264" w:rsidRPr="004634F9">
        <w:rPr>
          <w:rFonts w:ascii="Times New Roman" w:hAnsi="Times New Roman" w:cs="Times New Roman"/>
          <w:sz w:val="24"/>
          <w:szCs w:val="24"/>
        </w:rPr>
        <w:t>C</w:t>
      </w:r>
      <w:r w:rsidR="00C01733" w:rsidRPr="004634F9">
        <w:rPr>
          <w:rFonts w:ascii="Times New Roman" w:hAnsi="Times New Roman" w:cs="Times New Roman"/>
          <w:sz w:val="24"/>
          <w:szCs w:val="24"/>
        </w:rPr>
        <w:t>ity</w:t>
      </w:r>
      <w:r w:rsidR="00486264" w:rsidRPr="004634F9">
        <w:rPr>
          <w:rFonts w:ascii="Times New Roman" w:hAnsi="Times New Roman" w:cs="Times New Roman"/>
          <w:sz w:val="24"/>
          <w:szCs w:val="24"/>
        </w:rPr>
        <w:t xml:space="preserve"> unless given permission by management.</w:t>
      </w:r>
      <w:r w:rsidR="009821DC">
        <w:rPr>
          <w:rFonts w:ascii="Times New Roman" w:hAnsi="Times New Roman" w:cs="Times New Roman"/>
          <w:sz w:val="24"/>
          <w:szCs w:val="24"/>
        </w:rPr>
        <w:t xml:space="preserve"> </w:t>
      </w:r>
    </w:p>
    <w:p w14:paraId="24A5A3FA" w14:textId="77777777" w:rsidR="000E6E98" w:rsidRPr="004634F9" w:rsidRDefault="000E6E98" w:rsidP="00A10F80">
      <w:pPr>
        <w:rPr>
          <w:rFonts w:ascii="Times New Roman" w:hAnsi="Times New Roman" w:cs="Times New Roman"/>
          <w:sz w:val="24"/>
          <w:szCs w:val="24"/>
        </w:rPr>
      </w:pPr>
    </w:p>
    <w:p w14:paraId="1FB2CABF" w14:textId="03A63E54" w:rsidR="00B02DCA" w:rsidRPr="004634F9" w:rsidRDefault="00B02DCA" w:rsidP="00B02DCA">
      <w:pPr>
        <w:rPr>
          <w:rFonts w:ascii="Times New Roman" w:hAnsi="Times New Roman" w:cs="Times New Roman"/>
          <w:b/>
          <w:sz w:val="24"/>
          <w:szCs w:val="24"/>
          <w:u w:val="single"/>
        </w:rPr>
      </w:pPr>
      <w:r w:rsidRPr="004634F9">
        <w:rPr>
          <w:rFonts w:ascii="Times New Roman" w:hAnsi="Times New Roman" w:cs="Times New Roman"/>
          <w:b/>
          <w:sz w:val="24"/>
          <w:szCs w:val="24"/>
          <w:u w:val="single"/>
        </w:rPr>
        <w:t>Personal social media account use generally:</w:t>
      </w:r>
      <w:r w:rsidR="009821DC">
        <w:rPr>
          <w:rFonts w:ascii="Times New Roman" w:hAnsi="Times New Roman" w:cs="Times New Roman"/>
          <w:b/>
          <w:sz w:val="24"/>
          <w:szCs w:val="24"/>
          <w:u w:val="single"/>
        </w:rPr>
        <w:t xml:space="preserve"> </w:t>
      </w:r>
    </w:p>
    <w:p w14:paraId="00BAF76D" w14:textId="77777777" w:rsidR="00B02DCA" w:rsidRPr="004634F9" w:rsidRDefault="00B02DCA" w:rsidP="00A10F80">
      <w:pPr>
        <w:rPr>
          <w:rFonts w:ascii="Times New Roman" w:hAnsi="Times New Roman" w:cs="Times New Roman"/>
          <w:sz w:val="24"/>
          <w:szCs w:val="24"/>
        </w:rPr>
      </w:pPr>
    </w:p>
    <w:p w14:paraId="27A6A8E7" w14:textId="05EF906B" w:rsidR="00B60A1E" w:rsidRPr="004634F9" w:rsidRDefault="00710FA0" w:rsidP="00075E3A">
      <w:pPr>
        <w:rPr>
          <w:rFonts w:ascii="Times New Roman" w:hAnsi="Times New Roman" w:cs="Times New Roman"/>
          <w:sz w:val="24"/>
          <w:szCs w:val="24"/>
        </w:rPr>
      </w:pPr>
      <w:r>
        <w:rPr>
          <w:rFonts w:ascii="Times New Roman" w:hAnsi="Times New Roman" w:cs="Times New Roman"/>
          <w:sz w:val="24"/>
          <w:szCs w:val="24"/>
        </w:rPr>
        <w:t>The City respects the right of employees to post and maintain personal websites, blogs, social media sites, and other web applications on non-work time.</w:t>
      </w:r>
      <w:r w:rsidR="009821DC">
        <w:rPr>
          <w:rFonts w:ascii="Times New Roman" w:hAnsi="Times New Roman" w:cs="Times New Roman"/>
          <w:sz w:val="24"/>
          <w:szCs w:val="24"/>
        </w:rPr>
        <w:t xml:space="preserve"> </w:t>
      </w:r>
      <w:r>
        <w:rPr>
          <w:rFonts w:ascii="Times New Roman" w:hAnsi="Times New Roman" w:cs="Times New Roman"/>
          <w:sz w:val="24"/>
          <w:szCs w:val="24"/>
        </w:rPr>
        <w:t>However, a</w:t>
      </w:r>
      <w:r w:rsidR="00007357" w:rsidRPr="004634F9">
        <w:rPr>
          <w:rFonts w:ascii="Times New Roman" w:hAnsi="Times New Roman" w:cs="Times New Roman"/>
          <w:sz w:val="24"/>
          <w:szCs w:val="24"/>
        </w:rPr>
        <w:t xml:space="preserve"> City employee’s personal use of social media may reflect on the City or appear to represent City policy or to be on behalf of the City, even if performed outside the workplace or not on City information systems.</w:t>
      </w:r>
      <w:r w:rsidR="009821DC">
        <w:rPr>
          <w:rFonts w:ascii="Times New Roman" w:hAnsi="Times New Roman" w:cs="Times New Roman"/>
          <w:sz w:val="24"/>
          <w:szCs w:val="24"/>
        </w:rPr>
        <w:t xml:space="preserve"> </w:t>
      </w:r>
      <w:r w:rsidR="0094494B" w:rsidRPr="004634F9">
        <w:rPr>
          <w:rFonts w:ascii="Times New Roman" w:hAnsi="Times New Roman" w:cs="Times New Roman"/>
          <w:sz w:val="24"/>
          <w:szCs w:val="24"/>
        </w:rPr>
        <w:t xml:space="preserve">Employees </w:t>
      </w:r>
      <w:r w:rsidR="00BC5DD6" w:rsidRPr="004634F9">
        <w:rPr>
          <w:rFonts w:ascii="Times New Roman" w:hAnsi="Times New Roman" w:cs="Times New Roman"/>
          <w:sz w:val="24"/>
          <w:szCs w:val="24"/>
        </w:rPr>
        <w:t xml:space="preserve">are free to express </w:t>
      </w:r>
      <w:r w:rsidR="0094494B" w:rsidRPr="004634F9">
        <w:rPr>
          <w:rFonts w:ascii="Times New Roman" w:hAnsi="Times New Roman" w:cs="Times New Roman"/>
          <w:sz w:val="24"/>
          <w:szCs w:val="24"/>
        </w:rPr>
        <w:t xml:space="preserve">themselves </w:t>
      </w:r>
      <w:r w:rsidR="00BC5DD6" w:rsidRPr="004634F9">
        <w:rPr>
          <w:rFonts w:ascii="Times New Roman" w:hAnsi="Times New Roman" w:cs="Times New Roman"/>
          <w:sz w:val="24"/>
          <w:szCs w:val="24"/>
        </w:rPr>
        <w:t>as private citizen</w:t>
      </w:r>
      <w:r w:rsidR="0094494B" w:rsidRPr="004634F9">
        <w:rPr>
          <w:rFonts w:ascii="Times New Roman" w:hAnsi="Times New Roman" w:cs="Times New Roman"/>
          <w:sz w:val="24"/>
          <w:szCs w:val="24"/>
        </w:rPr>
        <w:t>s</w:t>
      </w:r>
      <w:r w:rsidR="00BC5DD6" w:rsidRPr="004634F9">
        <w:rPr>
          <w:rFonts w:ascii="Times New Roman" w:hAnsi="Times New Roman" w:cs="Times New Roman"/>
          <w:sz w:val="24"/>
          <w:szCs w:val="24"/>
        </w:rPr>
        <w:t xml:space="preserve"> on social media sites to the degree that </w:t>
      </w:r>
      <w:r w:rsidR="0094494B" w:rsidRPr="004634F9">
        <w:rPr>
          <w:rFonts w:ascii="Times New Roman" w:hAnsi="Times New Roman" w:cs="Times New Roman"/>
          <w:sz w:val="24"/>
          <w:szCs w:val="24"/>
        </w:rPr>
        <w:t xml:space="preserve">their </w:t>
      </w:r>
      <w:r w:rsidR="00BC5DD6" w:rsidRPr="004634F9">
        <w:rPr>
          <w:rFonts w:ascii="Times New Roman" w:hAnsi="Times New Roman" w:cs="Times New Roman"/>
          <w:sz w:val="24"/>
          <w:szCs w:val="24"/>
        </w:rPr>
        <w:t xml:space="preserve">speech does not </w:t>
      </w:r>
      <w:r w:rsidR="00014302" w:rsidRPr="004634F9">
        <w:rPr>
          <w:rFonts w:ascii="Times New Roman" w:hAnsi="Times New Roman" w:cs="Times New Roman"/>
          <w:sz w:val="24"/>
          <w:szCs w:val="24"/>
        </w:rPr>
        <w:t xml:space="preserve">impair or impede the performance of </w:t>
      </w:r>
      <w:r w:rsidR="0094494B" w:rsidRPr="004634F9">
        <w:rPr>
          <w:rFonts w:ascii="Times New Roman" w:hAnsi="Times New Roman" w:cs="Times New Roman"/>
          <w:sz w:val="24"/>
          <w:szCs w:val="24"/>
        </w:rPr>
        <w:t>their</w:t>
      </w:r>
      <w:r w:rsidR="00014302" w:rsidRPr="004634F9">
        <w:rPr>
          <w:rFonts w:ascii="Times New Roman" w:hAnsi="Times New Roman" w:cs="Times New Roman"/>
          <w:sz w:val="24"/>
          <w:szCs w:val="24"/>
        </w:rPr>
        <w:t xml:space="preserve"> duties, </w:t>
      </w:r>
      <w:r w:rsidR="00254D62" w:rsidRPr="004634F9">
        <w:rPr>
          <w:rFonts w:ascii="Times New Roman" w:hAnsi="Times New Roman" w:cs="Times New Roman"/>
          <w:sz w:val="24"/>
          <w:szCs w:val="24"/>
        </w:rPr>
        <w:t xml:space="preserve">such as </w:t>
      </w:r>
      <w:r w:rsidR="00205C95">
        <w:rPr>
          <w:rFonts w:ascii="Times New Roman" w:hAnsi="Times New Roman" w:cs="Times New Roman"/>
          <w:sz w:val="24"/>
          <w:szCs w:val="24"/>
        </w:rPr>
        <w:t xml:space="preserve">(but not limited to) </w:t>
      </w:r>
      <w:r w:rsidR="00254D62" w:rsidRPr="004634F9">
        <w:rPr>
          <w:rFonts w:ascii="Times New Roman" w:hAnsi="Times New Roman" w:cs="Times New Roman"/>
          <w:sz w:val="24"/>
          <w:szCs w:val="24"/>
        </w:rPr>
        <w:t>by</w:t>
      </w:r>
      <w:r w:rsidR="00014302" w:rsidRPr="004634F9">
        <w:rPr>
          <w:rFonts w:ascii="Times New Roman" w:hAnsi="Times New Roman" w:cs="Times New Roman"/>
          <w:sz w:val="24"/>
          <w:szCs w:val="24"/>
        </w:rPr>
        <w:t xml:space="preserve"> </w:t>
      </w:r>
      <w:r w:rsidR="00BC5DD6" w:rsidRPr="004634F9">
        <w:rPr>
          <w:rFonts w:ascii="Times New Roman" w:hAnsi="Times New Roman" w:cs="Times New Roman"/>
          <w:sz w:val="24"/>
          <w:szCs w:val="24"/>
        </w:rPr>
        <w:t>misrepresent</w:t>
      </w:r>
      <w:r w:rsidR="00014302" w:rsidRPr="004634F9">
        <w:rPr>
          <w:rFonts w:ascii="Times New Roman" w:hAnsi="Times New Roman" w:cs="Times New Roman"/>
          <w:sz w:val="24"/>
          <w:szCs w:val="24"/>
        </w:rPr>
        <w:t>ing</w:t>
      </w:r>
      <w:r w:rsidR="00BC5DD6" w:rsidRPr="004634F9">
        <w:rPr>
          <w:rFonts w:ascii="Times New Roman" w:hAnsi="Times New Roman" w:cs="Times New Roman"/>
          <w:sz w:val="24"/>
          <w:szCs w:val="24"/>
        </w:rPr>
        <w:t xml:space="preserve"> any position of the City</w:t>
      </w:r>
      <w:r w:rsidR="00014302" w:rsidRPr="004634F9">
        <w:rPr>
          <w:rFonts w:ascii="Times New Roman" w:hAnsi="Times New Roman" w:cs="Times New Roman"/>
          <w:sz w:val="24"/>
          <w:szCs w:val="24"/>
        </w:rPr>
        <w:t>,</w:t>
      </w:r>
      <w:r w:rsidR="00BC5DD6" w:rsidRPr="004634F9">
        <w:rPr>
          <w:rFonts w:ascii="Times New Roman" w:hAnsi="Times New Roman" w:cs="Times New Roman"/>
          <w:sz w:val="24"/>
          <w:szCs w:val="24"/>
        </w:rPr>
        <w:t xml:space="preserve"> reveal</w:t>
      </w:r>
      <w:r w:rsidR="00014302" w:rsidRPr="004634F9">
        <w:rPr>
          <w:rFonts w:ascii="Times New Roman" w:hAnsi="Times New Roman" w:cs="Times New Roman"/>
          <w:sz w:val="24"/>
          <w:szCs w:val="24"/>
        </w:rPr>
        <w:t>ing</w:t>
      </w:r>
      <w:r w:rsidR="00BC5DD6" w:rsidRPr="004634F9">
        <w:rPr>
          <w:rFonts w:ascii="Times New Roman" w:hAnsi="Times New Roman" w:cs="Times New Roman"/>
          <w:sz w:val="24"/>
          <w:szCs w:val="24"/>
        </w:rPr>
        <w:t xml:space="preserve"> confidential information gained </w:t>
      </w:r>
      <w:r w:rsidR="00014302" w:rsidRPr="004634F9">
        <w:rPr>
          <w:rFonts w:ascii="Times New Roman" w:hAnsi="Times New Roman" w:cs="Times New Roman"/>
          <w:sz w:val="24"/>
          <w:szCs w:val="24"/>
        </w:rPr>
        <w:t>from</w:t>
      </w:r>
      <w:r w:rsidR="00BC5DD6" w:rsidRPr="004634F9">
        <w:rPr>
          <w:rFonts w:ascii="Times New Roman" w:hAnsi="Times New Roman" w:cs="Times New Roman"/>
          <w:sz w:val="24"/>
          <w:szCs w:val="24"/>
        </w:rPr>
        <w:t xml:space="preserve"> </w:t>
      </w:r>
      <w:r w:rsidR="0094494B" w:rsidRPr="004634F9">
        <w:rPr>
          <w:rFonts w:ascii="Times New Roman" w:hAnsi="Times New Roman" w:cs="Times New Roman"/>
          <w:sz w:val="24"/>
          <w:szCs w:val="24"/>
        </w:rPr>
        <w:t xml:space="preserve">their </w:t>
      </w:r>
      <w:r w:rsidR="00BC5DD6" w:rsidRPr="004634F9">
        <w:rPr>
          <w:rFonts w:ascii="Times New Roman" w:hAnsi="Times New Roman" w:cs="Times New Roman"/>
          <w:sz w:val="24"/>
          <w:szCs w:val="24"/>
        </w:rPr>
        <w:t>position with the City</w:t>
      </w:r>
      <w:r w:rsidR="00254D62" w:rsidRPr="004634F9">
        <w:rPr>
          <w:rFonts w:ascii="Times New Roman" w:hAnsi="Times New Roman" w:cs="Times New Roman"/>
          <w:sz w:val="24"/>
          <w:szCs w:val="24"/>
        </w:rPr>
        <w:t xml:space="preserve">, or implying </w:t>
      </w:r>
      <w:r w:rsidR="0094494B" w:rsidRPr="004634F9">
        <w:rPr>
          <w:rFonts w:ascii="Times New Roman" w:hAnsi="Times New Roman" w:cs="Times New Roman"/>
          <w:sz w:val="24"/>
          <w:szCs w:val="24"/>
        </w:rPr>
        <w:t>that employees are authorized to speak on behalf of a Department</w:t>
      </w:r>
      <w:r w:rsidR="00E905DA" w:rsidRPr="004634F9">
        <w:rPr>
          <w:rFonts w:ascii="Times New Roman" w:hAnsi="Times New Roman" w:cs="Times New Roman"/>
          <w:sz w:val="24"/>
          <w:szCs w:val="24"/>
        </w:rPr>
        <w:t xml:space="preserve"> when they are not.</w:t>
      </w:r>
      <w:r w:rsidR="001A0854">
        <w:rPr>
          <w:rFonts w:ascii="Times New Roman" w:hAnsi="Times New Roman" w:cs="Times New Roman"/>
          <w:sz w:val="24"/>
          <w:szCs w:val="24"/>
        </w:rPr>
        <w:t xml:space="preserve"> </w:t>
      </w:r>
    </w:p>
    <w:p w14:paraId="08EE9E6E" w14:textId="77777777" w:rsidR="00B60A1E" w:rsidRPr="004634F9" w:rsidRDefault="00B60A1E" w:rsidP="00075E3A">
      <w:pPr>
        <w:rPr>
          <w:rFonts w:ascii="Times New Roman" w:hAnsi="Times New Roman" w:cs="Times New Roman"/>
          <w:b/>
          <w:sz w:val="24"/>
          <w:szCs w:val="24"/>
          <w:u w:val="single"/>
        </w:rPr>
      </w:pPr>
    </w:p>
    <w:p w14:paraId="72E038DE" w14:textId="24E23D18" w:rsidR="00A30426" w:rsidRPr="004634F9" w:rsidRDefault="009821DC" w:rsidP="00075E3A">
      <w:pPr>
        <w:rPr>
          <w:rFonts w:ascii="Times New Roman" w:hAnsi="Times New Roman" w:cs="Times New Roman"/>
          <w:b/>
          <w:sz w:val="24"/>
          <w:szCs w:val="24"/>
          <w:u w:val="single"/>
        </w:rPr>
      </w:pPr>
      <w:r>
        <w:rPr>
          <w:rFonts w:ascii="Times New Roman" w:hAnsi="Times New Roman" w:cs="Times New Roman"/>
          <w:sz w:val="24"/>
          <w:szCs w:val="24"/>
        </w:rPr>
        <w:t xml:space="preserve">Department heads and others in leadership positions, by virtue of their position, must consider whether personal thoughts published, even in clearly personal venues, </w:t>
      </w:r>
      <w:r w:rsidR="00007357" w:rsidRPr="004634F9">
        <w:rPr>
          <w:rFonts w:ascii="Times New Roman" w:hAnsi="Times New Roman" w:cs="Times New Roman"/>
          <w:sz w:val="24"/>
          <w:szCs w:val="24"/>
        </w:rPr>
        <w:t xml:space="preserve">may be misunderstood as </w:t>
      </w:r>
      <w:r w:rsidR="00007357" w:rsidRPr="004634F9">
        <w:rPr>
          <w:rFonts w:ascii="Times New Roman" w:hAnsi="Times New Roman" w:cs="Times New Roman"/>
          <w:sz w:val="24"/>
          <w:szCs w:val="24"/>
        </w:rPr>
        <w:lastRenderedPageBreak/>
        <w:t>expressing the City’s positions</w:t>
      </w:r>
      <w:r>
        <w:rPr>
          <w:rFonts w:ascii="Times New Roman" w:hAnsi="Times New Roman" w:cs="Times New Roman"/>
          <w:sz w:val="24"/>
          <w:szCs w:val="24"/>
        </w:rPr>
        <w:t>. All e</w:t>
      </w:r>
      <w:r w:rsidR="0094494B" w:rsidRPr="004634F9">
        <w:rPr>
          <w:rFonts w:ascii="Times New Roman" w:hAnsi="Times New Roman" w:cs="Times New Roman"/>
          <w:sz w:val="24"/>
          <w:szCs w:val="24"/>
        </w:rPr>
        <w:t xml:space="preserve">mployees </w:t>
      </w:r>
      <w:r w:rsidR="00007357" w:rsidRPr="004634F9">
        <w:rPr>
          <w:rFonts w:ascii="Times New Roman" w:hAnsi="Times New Roman" w:cs="Times New Roman"/>
          <w:sz w:val="24"/>
          <w:szCs w:val="24"/>
        </w:rPr>
        <w:t xml:space="preserve">should assume that </w:t>
      </w:r>
      <w:r w:rsidR="00E905DA" w:rsidRPr="004634F9">
        <w:rPr>
          <w:rFonts w:ascii="Times New Roman" w:hAnsi="Times New Roman" w:cs="Times New Roman"/>
          <w:sz w:val="24"/>
          <w:szCs w:val="24"/>
        </w:rPr>
        <w:t xml:space="preserve">their </w:t>
      </w:r>
      <w:r w:rsidR="00007357" w:rsidRPr="004634F9">
        <w:rPr>
          <w:rFonts w:ascii="Times New Roman" w:hAnsi="Times New Roman" w:cs="Times New Roman"/>
          <w:sz w:val="24"/>
          <w:szCs w:val="24"/>
        </w:rPr>
        <w:t>team and those outside the City will read what is written.</w:t>
      </w:r>
      <w:r>
        <w:rPr>
          <w:rFonts w:ascii="Times New Roman" w:hAnsi="Times New Roman" w:cs="Times New Roman"/>
          <w:sz w:val="24"/>
          <w:szCs w:val="24"/>
        </w:rPr>
        <w:t xml:space="preserve"> </w:t>
      </w:r>
      <w:r w:rsidR="00007357" w:rsidRPr="004634F9">
        <w:rPr>
          <w:rFonts w:ascii="Times New Roman" w:hAnsi="Times New Roman" w:cs="Times New Roman"/>
          <w:sz w:val="24"/>
          <w:szCs w:val="24"/>
        </w:rPr>
        <w:t>A public blog is not the place to communicate policies to City employees.</w:t>
      </w:r>
      <w:r>
        <w:rPr>
          <w:rFonts w:ascii="Times New Roman" w:hAnsi="Times New Roman" w:cs="Times New Roman"/>
          <w:sz w:val="24"/>
          <w:szCs w:val="24"/>
        </w:rPr>
        <w:t xml:space="preserve"> </w:t>
      </w:r>
      <w:r w:rsidR="00EB407C">
        <w:rPr>
          <w:rFonts w:ascii="Times New Roman" w:hAnsi="Times New Roman" w:cs="Times New Roman"/>
          <w:sz w:val="24"/>
          <w:szCs w:val="24"/>
        </w:rPr>
        <w:t>Employees should a</w:t>
      </w:r>
      <w:r w:rsidR="00007357" w:rsidRPr="004634F9">
        <w:rPr>
          <w:rFonts w:ascii="Times New Roman" w:hAnsi="Times New Roman" w:cs="Times New Roman"/>
          <w:sz w:val="24"/>
          <w:szCs w:val="24"/>
        </w:rPr>
        <w:t xml:space="preserve">ssume </w:t>
      </w:r>
      <w:r w:rsidR="00EB407C">
        <w:rPr>
          <w:rFonts w:ascii="Times New Roman" w:hAnsi="Times New Roman" w:cs="Times New Roman"/>
          <w:sz w:val="24"/>
          <w:szCs w:val="24"/>
        </w:rPr>
        <w:t xml:space="preserve">that any </w:t>
      </w:r>
      <w:r w:rsidR="00007357" w:rsidRPr="004634F9">
        <w:rPr>
          <w:rFonts w:ascii="Times New Roman" w:hAnsi="Times New Roman" w:cs="Times New Roman"/>
          <w:sz w:val="24"/>
          <w:szCs w:val="24"/>
        </w:rPr>
        <w:t>thoughts</w:t>
      </w:r>
      <w:r w:rsidR="00EB407C">
        <w:rPr>
          <w:rFonts w:ascii="Times New Roman" w:hAnsi="Times New Roman" w:cs="Times New Roman"/>
          <w:sz w:val="24"/>
          <w:szCs w:val="24"/>
        </w:rPr>
        <w:t xml:space="preserve"> expressed on social media</w:t>
      </w:r>
      <w:r w:rsidR="00007357" w:rsidRPr="004634F9">
        <w:rPr>
          <w:rFonts w:ascii="Times New Roman" w:hAnsi="Times New Roman" w:cs="Times New Roman"/>
          <w:sz w:val="24"/>
          <w:szCs w:val="24"/>
        </w:rPr>
        <w:t xml:space="preserve"> are in the public domain and can be published or discussed in all forms of media.</w:t>
      </w:r>
      <w:r>
        <w:rPr>
          <w:rFonts w:ascii="Times New Roman" w:hAnsi="Times New Roman" w:cs="Times New Roman"/>
          <w:sz w:val="24"/>
          <w:szCs w:val="24"/>
        </w:rPr>
        <w:t xml:space="preserve"> </w:t>
      </w:r>
    </w:p>
    <w:p w14:paraId="0CE634D5" w14:textId="77777777" w:rsidR="00BC5DD6" w:rsidRPr="004634F9" w:rsidRDefault="00BC5DD6" w:rsidP="00075E3A">
      <w:pPr>
        <w:rPr>
          <w:rFonts w:ascii="Times New Roman" w:hAnsi="Times New Roman" w:cs="Times New Roman"/>
          <w:sz w:val="24"/>
          <w:szCs w:val="24"/>
        </w:rPr>
      </w:pPr>
    </w:p>
    <w:p w14:paraId="27BD3E70" w14:textId="29835742" w:rsidR="00A30426" w:rsidRPr="004634F9" w:rsidRDefault="00A30426" w:rsidP="00075E3A">
      <w:pPr>
        <w:rPr>
          <w:rFonts w:ascii="Times New Roman" w:hAnsi="Times New Roman" w:cs="Times New Roman"/>
          <w:sz w:val="24"/>
          <w:szCs w:val="24"/>
        </w:rPr>
      </w:pPr>
      <w:r w:rsidRPr="004634F9">
        <w:rPr>
          <w:rFonts w:ascii="Times New Roman" w:hAnsi="Times New Roman" w:cs="Times New Roman"/>
          <w:sz w:val="24"/>
          <w:szCs w:val="24"/>
        </w:rPr>
        <w:t xml:space="preserve">Every employee is expected to </w:t>
      </w:r>
      <w:r w:rsidR="00D9126B" w:rsidRPr="004634F9">
        <w:rPr>
          <w:rFonts w:ascii="Times New Roman" w:hAnsi="Times New Roman" w:cs="Times New Roman"/>
          <w:sz w:val="24"/>
          <w:szCs w:val="24"/>
        </w:rPr>
        <w:t>consider</w:t>
      </w:r>
      <w:r w:rsidRPr="004634F9">
        <w:rPr>
          <w:rFonts w:ascii="Times New Roman" w:hAnsi="Times New Roman" w:cs="Times New Roman"/>
          <w:sz w:val="24"/>
          <w:szCs w:val="24"/>
        </w:rPr>
        <w:t xml:space="preserve"> </w:t>
      </w:r>
      <w:r w:rsidR="00E905DA" w:rsidRPr="004634F9">
        <w:rPr>
          <w:rFonts w:ascii="Times New Roman" w:hAnsi="Times New Roman" w:cs="Times New Roman"/>
          <w:sz w:val="24"/>
          <w:szCs w:val="24"/>
        </w:rPr>
        <w:t xml:space="preserve">their </w:t>
      </w:r>
      <w:r w:rsidRPr="004634F9">
        <w:rPr>
          <w:rFonts w:ascii="Times New Roman" w:hAnsi="Times New Roman" w:cs="Times New Roman"/>
          <w:sz w:val="24"/>
          <w:szCs w:val="24"/>
        </w:rPr>
        <w:t>City association in participating in online social networks.</w:t>
      </w:r>
      <w:r w:rsidR="009821DC">
        <w:rPr>
          <w:rFonts w:ascii="Times New Roman" w:hAnsi="Times New Roman" w:cs="Times New Roman"/>
          <w:sz w:val="24"/>
          <w:szCs w:val="24"/>
        </w:rPr>
        <w:t xml:space="preserve"> </w:t>
      </w:r>
      <w:r w:rsidRPr="004634F9">
        <w:rPr>
          <w:rFonts w:ascii="Times New Roman" w:hAnsi="Times New Roman" w:cs="Times New Roman"/>
          <w:sz w:val="24"/>
          <w:szCs w:val="24"/>
        </w:rPr>
        <w:t xml:space="preserve">If </w:t>
      </w:r>
      <w:r w:rsidR="00E905DA" w:rsidRPr="004634F9">
        <w:rPr>
          <w:rFonts w:ascii="Times New Roman" w:hAnsi="Times New Roman" w:cs="Times New Roman"/>
          <w:sz w:val="24"/>
          <w:szCs w:val="24"/>
        </w:rPr>
        <w:t xml:space="preserve">employees </w:t>
      </w:r>
      <w:r w:rsidRPr="004634F9">
        <w:rPr>
          <w:rFonts w:ascii="Times New Roman" w:hAnsi="Times New Roman" w:cs="Times New Roman"/>
          <w:sz w:val="24"/>
          <w:szCs w:val="24"/>
        </w:rPr>
        <w:t xml:space="preserve">identify </w:t>
      </w:r>
      <w:r w:rsidR="00E905DA" w:rsidRPr="004634F9">
        <w:rPr>
          <w:rFonts w:ascii="Times New Roman" w:hAnsi="Times New Roman" w:cs="Times New Roman"/>
          <w:sz w:val="24"/>
          <w:szCs w:val="24"/>
        </w:rPr>
        <w:t xml:space="preserve">themselves </w:t>
      </w:r>
      <w:r w:rsidRPr="004634F9">
        <w:rPr>
          <w:rFonts w:ascii="Times New Roman" w:hAnsi="Times New Roman" w:cs="Times New Roman"/>
          <w:sz w:val="24"/>
          <w:szCs w:val="24"/>
        </w:rPr>
        <w:t>as a City employee or have a position that is known to the general public,</w:t>
      </w:r>
      <w:r w:rsidR="00EB407C">
        <w:rPr>
          <w:rFonts w:ascii="Times New Roman" w:hAnsi="Times New Roman" w:cs="Times New Roman"/>
          <w:sz w:val="24"/>
          <w:szCs w:val="24"/>
        </w:rPr>
        <w:t xml:space="preserve"> they should</w:t>
      </w:r>
      <w:r w:rsidRPr="004634F9">
        <w:rPr>
          <w:rFonts w:ascii="Times New Roman" w:hAnsi="Times New Roman" w:cs="Times New Roman"/>
          <w:sz w:val="24"/>
          <w:szCs w:val="24"/>
        </w:rPr>
        <w:t xml:space="preserve"> ensure </w:t>
      </w:r>
      <w:r w:rsidR="00D9126B" w:rsidRPr="004634F9">
        <w:rPr>
          <w:rFonts w:ascii="Times New Roman" w:hAnsi="Times New Roman" w:cs="Times New Roman"/>
          <w:sz w:val="24"/>
          <w:szCs w:val="24"/>
        </w:rPr>
        <w:t xml:space="preserve">that </w:t>
      </w:r>
      <w:r w:rsidR="00E905DA" w:rsidRPr="004634F9">
        <w:rPr>
          <w:rFonts w:ascii="Times New Roman" w:hAnsi="Times New Roman" w:cs="Times New Roman"/>
          <w:sz w:val="24"/>
          <w:szCs w:val="24"/>
        </w:rPr>
        <w:t xml:space="preserve">their </w:t>
      </w:r>
      <w:r w:rsidRPr="004634F9">
        <w:rPr>
          <w:rFonts w:ascii="Times New Roman" w:hAnsi="Times New Roman" w:cs="Times New Roman"/>
          <w:sz w:val="24"/>
          <w:szCs w:val="24"/>
        </w:rPr>
        <w:t>profile</w:t>
      </w:r>
      <w:r w:rsidR="00EB407C">
        <w:rPr>
          <w:rFonts w:ascii="Times New Roman" w:hAnsi="Times New Roman" w:cs="Times New Roman"/>
          <w:sz w:val="24"/>
          <w:szCs w:val="24"/>
        </w:rPr>
        <w:t>s</w:t>
      </w:r>
      <w:r w:rsidRPr="004634F9">
        <w:rPr>
          <w:rFonts w:ascii="Times New Roman" w:hAnsi="Times New Roman" w:cs="Times New Roman"/>
          <w:sz w:val="24"/>
          <w:szCs w:val="24"/>
        </w:rPr>
        <w:t xml:space="preserve"> and related content (even </w:t>
      </w:r>
      <w:r w:rsidR="00EB407C">
        <w:rPr>
          <w:rFonts w:ascii="Times New Roman" w:hAnsi="Times New Roman" w:cs="Times New Roman"/>
          <w:sz w:val="24"/>
          <w:szCs w:val="24"/>
        </w:rPr>
        <w:t>they are</w:t>
      </w:r>
      <w:r w:rsidRPr="004634F9">
        <w:rPr>
          <w:rFonts w:ascii="Times New Roman" w:hAnsi="Times New Roman" w:cs="Times New Roman"/>
          <w:sz w:val="24"/>
          <w:szCs w:val="24"/>
        </w:rPr>
        <w:t xml:space="preserve"> of a personal and not an official nature) </w:t>
      </w:r>
      <w:r w:rsidR="00EB407C">
        <w:rPr>
          <w:rFonts w:ascii="Times New Roman" w:hAnsi="Times New Roman" w:cs="Times New Roman"/>
          <w:sz w:val="24"/>
          <w:szCs w:val="24"/>
        </w:rPr>
        <w:t>are</w:t>
      </w:r>
      <w:r w:rsidRPr="004634F9">
        <w:rPr>
          <w:rFonts w:ascii="Times New Roman" w:hAnsi="Times New Roman" w:cs="Times New Roman"/>
          <w:sz w:val="24"/>
          <w:szCs w:val="24"/>
        </w:rPr>
        <w:t xml:space="preserve"> consistent with how </w:t>
      </w:r>
      <w:r w:rsidR="00EB407C">
        <w:rPr>
          <w:rFonts w:ascii="Times New Roman" w:hAnsi="Times New Roman" w:cs="Times New Roman"/>
          <w:sz w:val="24"/>
          <w:szCs w:val="24"/>
        </w:rPr>
        <w:t>they</w:t>
      </w:r>
      <w:r w:rsidR="00E905DA" w:rsidRPr="004634F9">
        <w:rPr>
          <w:rFonts w:ascii="Times New Roman" w:hAnsi="Times New Roman" w:cs="Times New Roman"/>
          <w:sz w:val="24"/>
          <w:szCs w:val="24"/>
        </w:rPr>
        <w:t xml:space="preserve"> </w:t>
      </w:r>
      <w:r w:rsidRPr="004634F9">
        <w:rPr>
          <w:rFonts w:ascii="Times New Roman" w:hAnsi="Times New Roman" w:cs="Times New Roman"/>
          <w:sz w:val="24"/>
          <w:szCs w:val="24"/>
        </w:rPr>
        <w:t xml:space="preserve">wish to present </w:t>
      </w:r>
      <w:r w:rsidR="00E905DA" w:rsidRPr="004634F9">
        <w:rPr>
          <w:rFonts w:ascii="Times New Roman" w:hAnsi="Times New Roman" w:cs="Times New Roman"/>
          <w:sz w:val="24"/>
          <w:szCs w:val="24"/>
        </w:rPr>
        <w:t xml:space="preserve">themselves </w:t>
      </w:r>
      <w:r w:rsidRPr="004634F9">
        <w:rPr>
          <w:rFonts w:ascii="Times New Roman" w:hAnsi="Times New Roman" w:cs="Times New Roman"/>
          <w:sz w:val="24"/>
          <w:szCs w:val="24"/>
        </w:rPr>
        <w:t xml:space="preserve">as a City professional, </w:t>
      </w:r>
      <w:r w:rsidR="00EB407C">
        <w:rPr>
          <w:rFonts w:ascii="Times New Roman" w:hAnsi="Times New Roman" w:cs="Times New Roman"/>
          <w:sz w:val="24"/>
          <w:szCs w:val="24"/>
        </w:rPr>
        <w:t>are</w:t>
      </w:r>
      <w:r w:rsidR="00D9126B" w:rsidRPr="004634F9">
        <w:rPr>
          <w:rFonts w:ascii="Times New Roman" w:hAnsi="Times New Roman" w:cs="Times New Roman"/>
          <w:sz w:val="24"/>
          <w:szCs w:val="24"/>
        </w:rPr>
        <w:t xml:space="preserve"> </w:t>
      </w:r>
      <w:r w:rsidRPr="004634F9">
        <w:rPr>
          <w:rFonts w:ascii="Times New Roman" w:hAnsi="Times New Roman" w:cs="Times New Roman"/>
          <w:sz w:val="24"/>
          <w:szCs w:val="24"/>
        </w:rPr>
        <w:t xml:space="preserve">appropriate with the public trust associated with </w:t>
      </w:r>
      <w:r w:rsidR="00E905DA" w:rsidRPr="004634F9">
        <w:rPr>
          <w:rFonts w:ascii="Times New Roman" w:hAnsi="Times New Roman" w:cs="Times New Roman"/>
          <w:sz w:val="24"/>
          <w:szCs w:val="24"/>
        </w:rPr>
        <w:t xml:space="preserve">their </w:t>
      </w:r>
      <w:r w:rsidRPr="004634F9">
        <w:rPr>
          <w:rFonts w:ascii="Times New Roman" w:hAnsi="Times New Roman" w:cs="Times New Roman"/>
          <w:sz w:val="24"/>
          <w:szCs w:val="24"/>
        </w:rPr>
        <w:t>position, and conform to existing standards</w:t>
      </w:r>
      <w:r w:rsidR="00EB407C">
        <w:rPr>
          <w:rFonts w:ascii="Times New Roman" w:hAnsi="Times New Roman" w:cs="Times New Roman"/>
          <w:sz w:val="24"/>
          <w:szCs w:val="24"/>
        </w:rPr>
        <w:t xml:space="preserve"> of conduct</w:t>
      </w:r>
      <w:r w:rsidRPr="004634F9">
        <w:rPr>
          <w:rFonts w:ascii="Times New Roman" w:hAnsi="Times New Roman" w:cs="Times New Roman"/>
          <w:sz w:val="24"/>
          <w:szCs w:val="24"/>
        </w:rPr>
        <w:t>.</w:t>
      </w:r>
      <w:r w:rsidR="009821DC">
        <w:rPr>
          <w:rFonts w:ascii="Times New Roman" w:hAnsi="Times New Roman" w:cs="Times New Roman"/>
          <w:sz w:val="24"/>
          <w:szCs w:val="24"/>
        </w:rPr>
        <w:t xml:space="preserve"> </w:t>
      </w:r>
    </w:p>
    <w:p w14:paraId="15906CB2" w14:textId="77777777" w:rsidR="00A30426" w:rsidRPr="004634F9" w:rsidRDefault="00A30426" w:rsidP="00075E3A">
      <w:pPr>
        <w:rPr>
          <w:rFonts w:ascii="Times New Roman" w:hAnsi="Times New Roman" w:cs="Times New Roman"/>
          <w:sz w:val="24"/>
          <w:szCs w:val="24"/>
        </w:rPr>
      </w:pPr>
    </w:p>
    <w:p w14:paraId="497F2208" w14:textId="558AB6AB" w:rsidR="00A30426" w:rsidRPr="004634F9" w:rsidRDefault="00A30426" w:rsidP="00075E3A">
      <w:pPr>
        <w:rPr>
          <w:rFonts w:ascii="Times New Roman" w:hAnsi="Times New Roman" w:cs="Times New Roman"/>
          <w:sz w:val="24"/>
          <w:szCs w:val="24"/>
        </w:rPr>
      </w:pPr>
      <w:r w:rsidRPr="004634F9">
        <w:rPr>
          <w:rFonts w:ascii="Times New Roman" w:hAnsi="Times New Roman" w:cs="Times New Roman"/>
          <w:sz w:val="24"/>
          <w:szCs w:val="24"/>
        </w:rPr>
        <w:t>Violation of this policy by a City employee may result in disciplin</w:t>
      </w:r>
      <w:r w:rsidR="00BC5DD6" w:rsidRPr="004634F9">
        <w:rPr>
          <w:rFonts w:ascii="Times New Roman" w:hAnsi="Times New Roman" w:cs="Times New Roman"/>
          <w:sz w:val="24"/>
          <w:szCs w:val="24"/>
        </w:rPr>
        <w:t>e up to and including</w:t>
      </w:r>
      <w:r w:rsidR="00E905DA" w:rsidRPr="004634F9">
        <w:rPr>
          <w:rFonts w:ascii="Times New Roman" w:hAnsi="Times New Roman" w:cs="Times New Roman"/>
          <w:sz w:val="24"/>
          <w:szCs w:val="24"/>
        </w:rPr>
        <w:t xml:space="preserve"> dismissal</w:t>
      </w:r>
      <w:r w:rsidR="00BC5DD6" w:rsidRPr="004634F9">
        <w:rPr>
          <w:rFonts w:ascii="Times New Roman" w:hAnsi="Times New Roman" w:cs="Times New Roman"/>
          <w:sz w:val="24"/>
          <w:szCs w:val="24"/>
        </w:rPr>
        <w:t>, subject to and in accordance with applicable collective bargaining agreements</w:t>
      </w:r>
      <w:r w:rsidR="00E905DA" w:rsidRPr="004634F9">
        <w:rPr>
          <w:rFonts w:ascii="Times New Roman" w:hAnsi="Times New Roman" w:cs="Times New Roman"/>
          <w:sz w:val="24"/>
          <w:szCs w:val="24"/>
        </w:rPr>
        <w:t xml:space="preserve"> and the City’s Personnel Policies</w:t>
      </w:r>
      <w:r w:rsidR="00BC5DD6" w:rsidRPr="004634F9">
        <w:rPr>
          <w:rFonts w:ascii="Times New Roman" w:hAnsi="Times New Roman" w:cs="Times New Roman"/>
          <w:sz w:val="24"/>
          <w:szCs w:val="24"/>
        </w:rPr>
        <w:t>.</w:t>
      </w:r>
      <w:r w:rsidR="009821DC">
        <w:rPr>
          <w:rFonts w:ascii="Times New Roman" w:hAnsi="Times New Roman" w:cs="Times New Roman"/>
          <w:sz w:val="24"/>
          <w:szCs w:val="24"/>
        </w:rPr>
        <w:t xml:space="preserve"> </w:t>
      </w:r>
      <w:r w:rsidR="002B507C">
        <w:rPr>
          <w:rFonts w:ascii="Times New Roman" w:hAnsi="Times New Roman" w:cs="Times New Roman"/>
          <w:sz w:val="24"/>
          <w:szCs w:val="24"/>
        </w:rPr>
        <w:t>In addition, some conduct may violate other laws for which there are criminal or civil penalties.</w:t>
      </w:r>
      <w:r w:rsidR="009821DC">
        <w:rPr>
          <w:rFonts w:ascii="Times New Roman" w:hAnsi="Times New Roman" w:cs="Times New Roman"/>
          <w:sz w:val="24"/>
          <w:szCs w:val="24"/>
        </w:rPr>
        <w:t xml:space="preserve"> </w:t>
      </w:r>
      <w:r w:rsidRPr="004634F9">
        <w:rPr>
          <w:rFonts w:ascii="Times New Roman" w:hAnsi="Times New Roman" w:cs="Times New Roman"/>
          <w:sz w:val="24"/>
          <w:szCs w:val="24"/>
        </w:rPr>
        <w:t xml:space="preserve">While the City does not regularly </w:t>
      </w:r>
      <w:r w:rsidR="00D4017A" w:rsidRPr="004634F9">
        <w:rPr>
          <w:rFonts w:ascii="Times New Roman" w:hAnsi="Times New Roman" w:cs="Times New Roman"/>
          <w:sz w:val="24"/>
          <w:szCs w:val="24"/>
        </w:rPr>
        <w:t xml:space="preserve">monitor </w:t>
      </w:r>
      <w:r w:rsidRPr="004634F9">
        <w:rPr>
          <w:rFonts w:ascii="Times New Roman" w:hAnsi="Times New Roman" w:cs="Times New Roman"/>
          <w:sz w:val="24"/>
          <w:szCs w:val="24"/>
        </w:rPr>
        <w:t xml:space="preserve">social media sites, if information is brought to the City’s attention that a City employee’s </w:t>
      </w:r>
      <w:r w:rsidR="00D9126B" w:rsidRPr="004634F9">
        <w:rPr>
          <w:rFonts w:ascii="Times New Roman" w:hAnsi="Times New Roman" w:cs="Times New Roman"/>
          <w:sz w:val="24"/>
          <w:szCs w:val="24"/>
        </w:rPr>
        <w:t>social media use may not be in conformance with this or other City policies, the City may consider discipline, and employees should not have an expectation of privacy in public engagements on social media.</w:t>
      </w:r>
    </w:p>
    <w:p w14:paraId="427A454D" w14:textId="77777777" w:rsidR="00405579" w:rsidRPr="004634F9" w:rsidRDefault="00405579" w:rsidP="00075E3A">
      <w:pPr>
        <w:rPr>
          <w:rFonts w:ascii="Times New Roman" w:hAnsi="Times New Roman" w:cs="Times New Roman"/>
          <w:sz w:val="24"/>
          <w:szCs w:val="24"/>
        </w:rPr>
      </w:pPr>
    </w:p>
    <w:p w14:paraId="67C177E2" w14:textId="0A03EE92" w:rsidR="00405579" w:rsidRPr="004634F9" w:rsidRDefault="00405579" w:rsidP="00075E3A">
      <w:pPr>
        <w:rPr>
          <w:rFonts w:ascii="Times New Roman" w:hAnsi="Times New Roman" w:cs="Times New Roman"/>
          <w:sz w:val="24"/>
          <w:szCs w:val="24"/>
        </w:rPr>
      </w:pPr>
      <w:r w:rsidRPr="004634F9">
        <w:rPr>
          <w:rFonts w:ascii="Times New Roman" w:hAnsi="Times New Roman" w:cs="Times New Roman"/>
          <w:sz w:val="24"/>
          <w:szCs w:val="24"/>
        </w:rPr>
        <w:t xml:space="preserve">An employee who wishes to determine ahead of time whether a particular social media use falls within the appropriate bounds of this policy </w:t>
      </w:r>
      <w:r w:rsidR="00D262FE" w:rsidRPr="004634F9">
        <w:rPr>
          <w:rFonts w:ascii="Times New Roman" w:hAnsi="Times New Roman" w:cs="Times New Roman"/>
          <w:sz w:val="24"/>
          <w:szCs w:val="24"/>
        </w:rPr>
        <w:t xml:space="preserve">is </w:t>
      </w:r>
      <w:r w:rsidR="00BC5DD6" w:rsidRPr="004634F9">
        <w:rPr>
          <w:rFonts w:ascii="Times New Roman" w:hAnsi="Times New Roman" w:cs="Times New Roman"/>
          <w:sz w:val="24"/>
          <w:szCs w:val="24"/>
        </w:rPr>
        <w:t>encouraged to</w:t>
      </w:r>
      <w:r w:rsidR="00BC5DD6" w:rsidRPr="009821DC">
        <w:rPr>
          <w:rFonts w:ascii="Times New Roman" w:hAnsi="Times New Roman" w:cs="Times New Roman"/>
          <w:sz w:val="24"/>
          <w:szCs w:val="24"/>
        </w:rPr>
        <w:t xml:space="preserve"> </w:t>
      </w:r>
      <w:r w:rsidRPr="004634F9">
        <w:rPr>
          <w:rFonts w:ascii="Times New Roman" w:hAnsi="Times New Roman" w:cs="Times New Roman"/>
          <w:sz w:val="24"/>
          <w:szCs w:val="24"/>
        </w:rPr>
        <w:t>consult directly with the employee’s Department Head or HR Manager.</w:t>
      </w:r>
      <w:r w:rsidR="009821DC">
        <w:rPr>
          <w:rFonts w:ascii="Times New Roman" w:hAnsi="Times New Roman" w:cs="Times New Roman"/>
          <w:sz w:val="24"/>
          <w:szCs w:val="24"/>
        </w:rPr>
        <w:t xml:space="preserve"> </w:t>
      </w:r>
      <w:r w:rsidR="002B507C">
        <w:rPr>
          <w:rFonts w:ascii="Times New Roman" w:hAnsi="Times New Roman" w:cs="Times New Roman"/>
          <w:sz w:val="24"/>
          <w:szCs w:val="24"/>
        </w:rPr>
        <w:t>Each situation will be evaluated on a case by case basis because the laws and social media technology are evolving.</w:t>
      </w:r>
    </w:p>
    <w:p w14:paraId="354AA933" w14:textId="77777777" w:rsidR="000E6E98" w:rsidRPr="004634F9" w:rsidRDefault="000E6E98" w:rsidP="000E6E98">
      <w:pPr>
        <w:rPr>
          <w:rFonts w:ascii="Times New Roman" w:hAnsi="Times New Roman" w:cs="Times New Roman"/>
          <w:sz w:val="24"/>
          <w:szCs w:val="24"/>
        </w:rPr>
      </w:pPr>
    </w:p>
    <w:sectPr w:rsidR="000E6E98" w:rsidRPr="004634F9">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ACA6" w14:textId="77777777" w:rsidR="00DA45C9" w:rsidRDefault="00DA45C9" w:rsidP="00622C0A">
      <w:pPr>
        <w:spacing w:line="240" w:lineRule="auto"/>
      </w:pPr>
      <w:r>
        <w:separator/>
      </w:r>
    </w:p>
  </w:endnote>
  <w:endnote w:type="continuationSeparator" w:id="0">
    <w:p w14:paraId="4AD53C5A" w14:textId="77777777" w:rsidR="00DA45C9" w:rsidRDefault="00DA45C9" w:rsidP="00622C0A">
      <w:pPr>
        <w:spacing w:line="240" w:lineRule="auto"/>
      </w:pPr>
      <w:r>
        <w:continuationSeparator/>
      </w:r>
    </w:p>
  </w:endnote>
  <w:endnote w:type="continuationNotice" w:id="1">
    <w:p w14:paraId="4CDBAE36" w14:textId="77777777" w:rsidR="00DA45C9" w:rsidRDefault="00DA4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430A4" w14:textId="77777777" w:rsidR="00DA45C9" w:rsidRDefault="00DA45C9" w:rsidP="00622C0A">
      <w:pPr>
        <w:spacing w:line="240" w:lineRule="auto"/>
      </w:pPr>
      <w:r>
        <w:separator/>
      </w:r>
    </w:p>
  </w:footnote>
  <w:footnote w:type="continuationSeparator" w:id="0">
    <w:p w14:paraId="040E6719" w14:textId="77777777" w:rsidR="00DA45C9" w:rsidRDefault="00DA45C9" w:rsidP="00622C0A">
      <w:pPr>
        <w:spacing w:line="240" w:lineRule="auto"/>
      </w:pPr>
      <w:r>
        <w:continuationSeparator/>
      </w:r>
    </w:p>
  </w:footnote>
  <w:footnote w:type="continuationNotice" w:id="1">
    <w:p w14:paraId="0AC92F7B" w14:textId="77777777" w:rsidR="00DA45C9" w:rsidRDefault="00DA45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E5BC" w14:textId="43EDEA81" w:rsidR="00E05A14" w:rsidRDefault="00E05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5D2D" w14:textId="194A3DE4" w:rsidR="00CD530F" w:rsidRDefault="00CD530F" w:rsidP="00C760E4">
    <w:pPr>
      <w:jc w:val="center"/>
    </w:pPr>
    <w:r>
      <w:t>City of Burlington</w:t>
    </w:r>
  </w:p>
  <w:p w14:paraId="5ECD6E73" w14:textId="342A9ACF" w:rsidR="00CD530F" w:rsidRDefault="00E92CDE" w:rsidP="00C760E4">
    <w:pPr>
      <w:jc w:val="center"/>
    </w:pPr>
    <w:r>
      <w:t>INTERIM</w:t>
    </w:r>
    <w:r w:rsidR="00CD530F">
      <w:t xml:space="preserve"> </w:t>
    </w:r>
    <w:r w:rsidR="00496FB2">
      <w:t xml:space="preserve">Personal Use of </w:t>
    </w:r>
    <w:r w:rsidR="00CD530F">
      <w:t>Social Media Policy</w:t>
    </w:r>
  </w:p>
  <w:p w14:paraId="0A130939" w14:textId="77777777" w:rsidR="00CD530F" w:rsidRDefault="00CD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659B" w14:textId="53E2EEBF" w:rsidR="00E05A14" w:rsidRDefault="00E05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613"/>
    <w:multiLevelType w:val="hybridMultilevel"/>
    <w:tmpl w:val="3B6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34FAB"/>
    <w:multiLevelType w:val="hybridMultilevel"/>
    <w:tmpl w:val="1DEA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E02"/>
    <w:multiLevelType w:val="hybridMultilevel"/>
    <w:tmpl w:val="0F92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0ED1"/>
    <w:multiLevelType w:val="hybridMultilevel"/>
    <w:tmpl w:val="233C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F5572"/>
    <w:multiLevelType w:val="hybridMultilevel"/>
    <w:tmpl w:val="E09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41340"/>
    <w:multiLevelType w:val="hybridMultilevel"/>
    <w:tmpl w:val="411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65536"/>
    <w:multiLevelType w:val="hybridMultilevel"/>
    <w:tmpl w:val="85C0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20CFE"/>
    <w:multiLevelType w:val="hybridMultilevel"/>
    <w:tmpl w:val="451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745C"/>
    <w:multiLevelType w:val="hybridMultilevel"/>
    <w:tmpl w:val="993E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470B5"/>
    <w:multiLevelType w:val="hybridMultilevel"/>
    <w:tmpl w:val="73A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352E2"/>
    <w:multiLevelType w:val="hybridMultilevel"/>
    <w:tmpl w:val="C51E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42818"/>
    <w:multiLevelType w:val="hybridMultilevel"/>
    <w:tmpl w:val="C22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8121A"/>
    <w:multiLevelType w:val="hybridMultilevel"/>
    <w:tmpl w:val="29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14837"/>
    <w:multiLevelType w:val="hybridMultilevel"/>
    <w:tmpl w:val="59E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D30A8"/>
    <w:multiLevelType w:val="hybridMultilevel"/>
    <w:tmpl w:val="D762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640EF"/>
    <w:multiLevelType w:val="hybridMultilevel"/>
    <w:tmpl w:val="80FC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8"/>
  </w:num>
  <w:num w:numId="5">
    <w:abstractNumId w:val="5"/>
  </w:num>
  <w:num w:numId="6">
    <w:abstractNumId w:val="11"/>
  </w:num>
  <w:num w:numId="7">
    <w:abstractNumId w:val="0"/>
  </w:num>
  <w:num w:numId="8">
    <w:abstractNumId w:val="13"/>
  </w:num>
  <w:num w:numId="9">
    <w:abstractNumId w:val="7"/>
  </w:num>
  <w:num w:numId="10">
    <w:abstractNumId w:val="1"/>
  </w:num>
  <w:num w:numId="11">
    <w:abstractNumId w:val="12"/>
  </w:num>
  <w:num w:numId="12">
    <w:abstractNumId w:val="6"/>
  </w:num>
  <w:num w:numId="13">
    <w:abstractNumId w:val="4"/>
  </w:num>
  <w:num w:numId="14">
    <w:abstractNumId w:val="9"/>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D3"/>
    <w:rsid w:val="00007357"/>
    <w:rsid w:val="00011530"/>
    <w:rsid w:val="00014302"/>
    <w:rsid w:val="00014342"/>
    <w:rsid w:val="00020FB9"/>
    <w:rsid w:val="00025DB9"/>
    <w:rsid w:val="00026F70"/>
    <w:rsid w:val="00032F77"/>
    <w:rsid w:val="00035625"/>
    <w:rsid w:val="00040548"/>
    <w:rsid w:val="00040BA5"/>
    <w:rsid w:val="0005040C"/>
    <w:rsid w:val="000516A6"/>
    <w:rsid w:val="0005412C"/>
    <w:rsid w:val="000605EA"/>
    <w:rsid w:val="000634D3"/>
    <w:rsid w:val="00073B96"/>
    <w:rsid w:val="00075E3A"/>
    <w:rsid w:val="000760A0"/>
    <w:rsid w:val="000804C4"/>
    <w:rsid w:val="000857C4"/>
    <w:rsid w:val="00091B87"/>
    <w:rsid w:val="000A4B2B"/>
    <w:rsid w:val="000B6CE7"/>
    <w:rsid w:val="000D474E"/>
    <w:rsid w:val="000D5F54"/>
    <w:rsid w:val="000D5FE0"/>
    <w:rsid w:val="000D6542"/>
    <w:rsid w:val="000E149C"/>
    <w:rsid w:val="000E4891"/>
    <w:rsid w:val="000E6E98"/>
    <w:rsid w:val="000E7AD5"/>
    <w:rsid w:val="000F0ECF"/>
    <w:rsid w:val="00113F13"/>
    <w:rsid w:val="0012240B"/>
    <w:rsid w:val="00123240"/>
    <w:rsid w:val="00126332"/>
    <w:rsid w:val="00133D5F"/>
    <w:rsid w:val="0013500C"/>
    <w:rsid w:val="00136D28"/>
    <w:rsid w:val="00143222"/>
    <w:rsid w:val="00145271"/>
    <w:rsid w:val="00160583"/>
    <w:rsid w:val="00164544"/>
    <w:rsid w:val="00170A21"/>
    <w:rsid w:val="00172922"/>
    <w:rsid w:val="0017684B"/>
    <w:rsid w:val="0017715B"/>
    <w:rsid w:val="00181B58"/>
    <w:rsid w:val="00185846"/>
    <w:rsid w:val="00187EFD"/>
    <w:rsid w:val="001900EF"/>
    <w:rsid w:val="00190E1D"/>
    <w:rsid w:val="00195582"/>
    <w:rsid w:val="001A0854"/>
    <w:rsid w:val="001A2A69"/>
    <w:rsid w:val="001A395A"/>
    <w:rsid w:val="001A4A3C"/>
    <w:rsid w:val="001A7842"/>
    <w:rsid w:val="001A7FB7"/>
    <w:rsid w:val="001B04F7"/>
    <w:rsid w:val="001B087F"/>
    <w:rsid w:val="001B132B"/>
    <w:rsid w:val="001B33EF"/>
    <w:rsid w:val="001B52D4"/>
    <w:rsid w:val="001C08E7"/>
    <w:rsid w:val="001C7D67"/>
    <w:rsid w:val="001D5415"/>
    <w:rsid w:val="001D677A"/>
    <w:rsid w:val="001D7716"/>
    <w:rsid w:val="001E68D6"/>
    <w:rsid w:val="001F3FF1"/>
    <w:rsid w:val="001F483E"/>
    <w:rsid w:val="001F560B"/>
    <w:rsid w:val="00200324"/>
    <w:rsid w:val="00200A1E"/>
    <w:rsid w:val="0020127A"/>
    <w:rsid w:val="00205C95"/>
    <w:rsid w:val="00212A8D"/>
    <w:rsid w:val="002134C3"/>
    <w:rsid w:val="00214B2E"/>
    <w:rsid w:val="002177F8"/>
    <w:rsid w:val="0023177B"/>
    <w:rsid w:val="0023196F"/>
    <w:rsid w:val="002346B9"/>
    <w:rsid w:val="002347A2"/>
    <w:rsid w:val="002407F1"/>
    <w:rsid w:val="00240C93"/>
    <w:rsid w:val="0025021D"/>
    <w:rsid w:val="00252673"/>
    <w:rsid w:val="0025322B"/>
    <w:rsid w:val="00254017"/>
    <w:rsid w:val="00254D62"/>
    <w:rsid w:val="00257F1B"/>
    <w:rsid w:val="00261D9F"/>
    <w:rsid w:val="002635FF"/>
    <w:rsid w:val="0027209A"/>
    <w:rsid w:val="00282C2F"/>
    <w:rsid w:val="002834A9"/>
    <w:rsid w:val="002908AC"/>
    <w:rsid w:val="002A106E"/>
    <w:rsid w:val="002A1DBC"/>
    <w:rsid w:val="002B095B"/>
    <w:rsid w:val="002B2D3C"/>
    <w:rsid w:val="002B507C"/>
    <w:rsid w:val="002B6E40"/>
    <w:rsid w:val="002B6EFA"/>
    <w:rsid w:val="002B6F2B"/>
    <w:rsid w:val="002C1CC2"/>
    <w:rsid w:val="002C31C7"/>
    <w:rsid w:val="002C3E06"/>
    <w:rsid w:val="002D0D27"/>
    <w:rsid w:val="002D171A"/>
    <w:rsid w:val="002D2955"/>
    <w:rsid w:val="002D34FF"/>
    <w:rsid w:val="002D4200"/>
    <w:rsid w:val="002D7BA6"/>
    <w:rsid w:val="002E0208"/>
    <w:rsid w:val="002E0E17"/>
    <w:rsid w:val="002E414B"/>
    <w:rsid w:val="002E6577"/>
    <w:rsid w:val="002F0EAD"/>
    <w:rsid w:val="002F169D"/>
    <w:rsid w:val="002F1D9C"/>
    <w:rsid w:val="002F35AA"/>
    <w:rsid w:val="002F7207"/>
    <w:rsid w:val="002F7DDF"/>
    <w:rsid w:val="003065E0"/>
    <w:rsid w:val="0031316E"/>
    <w:rsid w:val="003165F8"/>
    <w:rsid w:val="003262AE"/>
    <w:rsid w:val="003266A5"/>
    <w:rsid w:val="0033743F"/>
    <w:rsid w:val="00346893"/>
    <w:rsid w:val="003470BB"/>
    <w:rsid w:val="003520CC"/>
    <w:rsid w:val="00360B0F"/>
    <w:rsid w:val="00362BC6"/>
    <w:rsid w:val="00362DBF"/>
    <w:rsid w:val="00363B4E"/>
    <w:rsid w:val="00364421"/>
    <w:rsid w:val="00366B85"/>
    <w:rsid w:val="00366E58"/>
    <w:rsid w:val="003735CB"/>
    <w:rsid w:val="00373F53"/>
    <w:rsid w:val="003834D2"/>
    <w:rsid w:val="003A207D"/>
    <w:rsid w:val="003A221E"/>
    <w:rsid w:val="003A3977"/>
    <w:rsid w:val="003A7674"/>
    <w:rsid w:val="003B440A"/>
    <w:rsid w:val="003C2186"/>
    <w:rsid w:val="003C682B"/>
    <w:rsid w:val="003C7001"/>
    <w:rsid w:val="003D5F89"/>
    <w:rsid w:val="003E07CE"/>
    <w:rsid w:val="003F054E"/>
    <w:rsid w:val="003F72DA"/>
    <w:rsid w:val="003F791A"/>
    <w:rsid w:val="003F7D73"/>
    <w:rsid w:val="00401A37"/>
    <w:rsid w:val="004022AC"/>
    <w:rsid w:val="00402F92"/>
    <w:rsid w:val="00404022"/>
    <w:rsid w:val="00405579"/>
    <w:rsid w:val="00413EA8"/>
    <w:rsid w:val="00423CB9"/>
    <w:rsid w:val="0042444B"/>
    <w:rsid w:val="00426BEB"/>
    <w:rsid w:val="004328CF"/>
    <w:rsid w:val="004449F4"/>
    <w:rsid w:val="00445966"/>
    <w:rsid w:val="004536EC"/>
    <w:rsid w:val="004571D5"/>
    <w:rsid w:val="004634F9"/>
    <w:rsid w:val="00473BF7"/>
    <w:rsid w:val="00474C00"/>
    <w:rsid w:val="004801B2"/>
    <w:rsid w:val="00483F43"/>
    <w:rsid w:val="00486264"/>
    <w:rsid w:val="00496FB2"/>
    <w:rsid w:val="004A0CB9"/>
    <w:rsid w:val="004B2063"/>
    <w:rsid w:val="004C04EF"/>
    <w:rsid w:val="004C0514"/>
    <w:rsid w:val="004C3C12"/>
    <w:rsid w:val="004C4F77"/>
    <w:rsid w:val="004D67C8"/>
    <w:rsid w:val="004F0B84"/>
    <w:rsid w:val="004F0DF4"/>
    <w:rsid w:val="004F5630"/>
    <w:rsid w:val="005023F5"/>
    <w:rsid w:val="005051C4"/>
    <w:rsid w:val="00505A04"/>
    <w:rsid w:val="00534413"/>
    <w:rsid w:val="005351C1"/>
    <w:rsid w:val="00541401"/>
    <w:rsid w:val="005440AF"/>
    <w:rsid w:val="005569AF"/>
    <w:rsid w:val="00556E2D"/>
    <w:rsid w:val="00557733"/>
    <w:rsid w:val="005707DC"/>
    <w:rsid w:val="00574F62"/>
    <w:rsid w:val="00575F3A"/>
    <w:rsid w:val="005766E9"/>
    <w:rsid w:val="005849D5"/>
    <w:rsid w:val="00586440"/>
    <w:rsid w:val="00596849"/>
    <w:rsid w:val="005A5E12"/>
    <w:rsid w:val="005A6EDD"/>
    <w:rsid w:val="005B09BA"/>
    <w:rsid w:val="005C2486"/>
    <w:rsid w:val="005C2C48"/>
    <w:rsid w:val="005C31FB"/>
    <w:rsid w:val="005C448C"/>
    <w:rsid w:val="005C6C5B"/>
    <w:rsid w:val="005D05E7"/>
    <w:rsid w:val="005E246B"/>
    <w:rsid w:val="005F1127"/>
    <w:rsid w:val="005F5820"/>
    <w:rsid w:val="005F642D"/>
    <w:rsid w:val="00602AD0"/>
    <w:rsid w:val="006035C1"/>
    <w:rsid w:val="006060FC"/>
    <w:rsid w:val="0061080D"/>
    <w:rsid w:val="0061255E"/>
    <w:rsid w:val="00613779"/>
    <w:rsid w:val="00622C0A"/>
    <w:rsid w:val="00631407"/>
    <w:rsid w:val="00633797"/>
    <w:rsid w:val="00643EFF"/>
    <w:rsid w:val="00647688"/>
    <w:rsid w:val="00647BCA"/>
    <w:rsid w:val="006569CD"/>
    <w:rsid w:val="00661EF5"/>
    <w:rsid w:val="00661F53"/>
    <w:rsid w:val="00666AF8"/>
    <w:rsid w:val="006A7C12"/>
    <w:rsid w:val="006B01D3"/>
    <w:rsid w:val="006C0287"/>
    <w:rsid w:val="006C2C6E"/>
    <w:rsid w:val="006D1AF2"/>
    <w:rsid w:val="006D29CF"/>
    <w:rsid w:val="006D35BC"/>
    <w:rsid w:val="006D4C86"/>
    <w:rsid w:val="006F4750"/>
    <w:rsid w:val="006F4ABA"/>
    <w:rsid w:val="007000DC"/>
    <w:rsid w:val="00702520"/>
    <w:rsid w:val="00703A33"/>
    <w:rsid w:val="00705647"/>
    <w:rsid w:val="00710C77"/>
    <w:rsid w:val="00710FA0"/>
    <w:rsid w:val="00711A2E"/>
    <w:rsid w:val="00715430"/>
    <w:rsid w:val="00722B14"/>
    <w:rsid w:val="00730AE1"/>
    <w:rsid w:val="00735BB0"/>
    <w:rsid w:val="0073622A"/>
    <w:rsid w:val="00742078"/>
    <w:rsid w:val="00743BCB"/>
    <w:rsid w:val="00744E23"/>
    <w:rsid w:val="00747373"/>
    <w:rsid w:val="00747BB3"/>
    <w:rsid w:val="007523DC"/>
    <w:rsid w:val="00752415"/>
    <w:rsid w:val="00754915"/>
    <w:rsid w:val="007562F8"/>
    <w:rsid w:val="00765E95"/>
    <w:rsid w:val="00770C3A"/>
    <w:rsid w:val="00776AA1"/>
    <w:rsid w:val="00781461"/>
    <w:rsid w:val="007A3647"/>
    <w:rsid w:val="007A365A"/>
    <w:rsid w:val="007A4FDA"/>
    <w:rsid w:val="007C2E36"/>
    <w:rsid w:val="007C43DD"/>
    <w:rsid w:val="007D1523"/>
    <w:rsid w:val="007D4845"/>
    <w:rsid w:val="007D74DD"/>
    <w:rsid w:val="007F6B9A"/>
    <w:rsid w:val="008150DB"/>
    <w:rsid w:val="00816993"/>
    <w:rsid w:val="00816D1C"/>
    <w:rsid w:val="00821EC2"/>
    <w:rsid w:val="00823C2F"/>
    <w:rsid w:val="00823F8E"/>
    <w:rsid w:val="00830FA3"/>
    <w:rsid w:val="00842F63"/>
    <w:rsid w:val="008471E0"/>
    <w:rsid w:val="00850F2E"/>
    <w:rsid w:val="008567BF"/>
    <w:rsid w:val="00864BF8"/>
    <w:rsid w:val="00867E62"/>
    <w:rsid w:val="0087024D"/>
    <w:rsid w:val="00881E57"/>
    <w:rsid w:val="008851B0"/>
    <w:rsid w:val="00895CDC"/>
    <w:rsid w:val="008A64A8"/>
    <w:rsid w:val="008A6CE6"/>
    <w:rsid w:val="008E0446"/>
    <w:rsid w:val="008F52D3"/>
    <w:rsid w:val="008F753B"/>
    <w:rsid w:val="008F7654"/>
    <w:rsid w:val="00901E85"/>
    <w:rsid w:val="00902053"/>
    <w:rsid w:val="00904917"/>
    <w:rsid w:val="00905B87"/>
    <w:rsid w:val="009065EC"/>
    <w:rsid w:val="0091540E"/>
    <w:rsid w:val="0092006D"/>
    <w:rsid w:val="0092313D"/>
    <w:rsid w:val="00930F6C"/>
    <w:rsid w:val="00931086"/>
    <w:rsid w:val="009312D7"/>
    <w:rsid w:val="009323DD"/>
    <w:rsid w:val="0093333E"/>
    <w:rsid w:val="00936528"/>
    <w:rsid w:val="009374E9"/>
    <w:rsid w:val="009420FE"/>
    <w:rsid w:val="00942427"/>
    <w:rsid w:val="00943865"/>
    <w:rsid w:val="0094418A"/>
    <w:rsid w:val="0094494B"/>
    <w:rsid w:val="009478A5"/>
    <w:rsid w:val="009501D8"/>
    <w:rsid w:val="009517ED"/>
    <w:rsid w:val="00960734"/>
    <w:rsid w:val="00967BAE"/>
    <w:rsid w:val="009723AF"/>
    <w:rsid w:val="00974617"/>
    <w:rsid w:val="00974BA4"/>
    <w:rsid w:val="009821DC"/>
    <w:rsid w:val="00992E35"/>
    <w:rsid w:val="009A6829"/>
    <w:rsid w:val="009B1B5D"/>
    <w:rsid w:val="009B3E3F"/>
    <w:rsid w:val="009B4A58"/>
    <w:rsid w:val="009D5986"/>
    <w:rsid w:val="009D5E54"/>
    <w:rsid w:val="009E0018"/>
    <w:rsid w:val="009E1531"/>
    <w:rsid w:val="009E56F3"/>
    <w:rsid w:val="009F7AC4"/>
    <w:rsid w:val="00A040A5"/>
    <w:rsid w:val="00A10F80"/>
    <w:rsid w:val="00A13615"/>
    <w:rsid w:val="00A13D0D"/>
    <w:rsid w:val="00A16071"/>
    <w:rsid w:val="00A1730F"/>
    <w:rsid w:val="00A17647"/>
    <w:rsid w:val="00A201B1"/>
    <w:rsid w:val="00A216CD"/>
    <w:rsid w:val="00A220C8"/>
    <w:rsid w:val="00A30426"/>
    <w:rsid w:val="00A36C04"/>
    <w:rsid w:val="00A40418"/>
    <w:rsid w:val="00A4478F"/>
    <w:rsid w:val="00A44FF3"/>
    <w:rsid w:val="00A47A1C"/>
    <w:rsid w:val="00A51905"/>
    <w:rsid w:val="00A525D3"/>
    <w:rsid w:val="00A567EF"/>
    <w:rsid w:val="00A6165D"/>
    <w:rsid w:val="00A64681"/>
    <w:rsid w:val="00A64C2A"/>
    <w:rsid w:val="00A67B08"/>
    <w:rsid w:val="00A67F99"/>
    <w:rsid w:val="00A7584C"/>
    <w:rsid w:val="00A80A58"/>
    <w:rsid w:val="00A84E25"/>
    <w:rsid w:val="00A8514E"/>
    <w:rsid w:val="00A8767F"/>
    <w:rsid w:val="00A97317"/>
    <w:rsid w:val="00A97885"/>
    <w:rsid w:val="00AA584D"/>
    <w:rsid w:val="00AA5EEF"/>
    <w:rsid w:val="00AD5EE5"/>
    <w:rsid w:val="00AD6F96"/>
    <w:rsid w:val="00AD7D83"/>
    <w:rsid w:val="00AE0707"/>
    <w:rsid w:val="00AE0E57"/>
    <w:rsid w:val="00AE300C"/>
    <w:rsid w:val="00AE3496"/>
    <w:rsid w:val="00AE7F0F"/>
    <w:rsid w:val="00AF01C1"/>
    <w:rsid w:val="00AF2DE3"/>
    <w:rsid w:val="00AF3972"/>
    <w:rsid w:val="00AF548F"/>
    <w:rsid w:val="00AF5899"/>
    <w:rsid w:val="00AF6C1A"/>
    <w:rsid w:val="00B02DCA"/>
    <w:rsid w:val="00B060FD"/>
    <w:rsid w:val="00B061A2"/>
    <w:rsid w:val="00B15549"/>
    <w:rsid w:val="00B17D8C"/>
    <w:rsid w:val="00B2037B"/>
    <w:rsid w:val="00B279CC"/>
    <w:rsid w:val="00B31971"/>
    <w:rsid w:val="00B362DC"/>
    <w:rsid w:val="00B37D1C"/>
    <w:rsid w:val="00B4460E"/>
    <w:rsid w:val="00B50356"/>
    <w:rsid w:val="00B53E65"/>
    <w:rsid w:val="00B570AF"/>
    <w:rsid w:val="00B60A1E"/>
    <w:rsid w:val="00B62EE3"/>
    <w:rsid w:val="00B6574D"/>
    <w:rsid w:val="00B67A33"/>
    <w:rsid w:val="00B67EA9"/>
    <w:rsid w:val="00B724D9"/>
    <w:rsid w:val="00B73D96"/>
    <w:rsid w:val="00B75A19"/>
    <w:rsid w:val="00B80584"/>
    <w:rsid w:val="00B83EEC"/>
    <w:rsid w:val="00B927FC"/>
    <w:rsid w:val="00B94316"/>
    <w:rsid w:val="00B96B38"/>
    <w:rsid w:val="00BA2C08"/>
    <w:rsid w:val="00BA4057"/>
    <w:rsid w:val="00BA6088"/>
    <w:rsid w:val="00BB0D02"/>
    <w:rsid w:val="00BC3851"/>
    <w:rsid w:val="00BC5DD6"/>
    <w:rsid w:val="00BC6E91"/>
    <w:rsid w:val="00BE11E8"/>
    <w:rsid w:val="00BE580E"/>
    <w:rsid w:val="00BF403E"/>
    <w:rsid w:val="00C01733"/>
    <w:rsid w:val="00C11241"/>
    <w:rsid w:val="00C11A84"/>
    <w:rsid w:val="00C145D4"/>
    <w:rsid w:val="00C14C9C"/>
    <w:rsid w:val="00C15D44"/>
    <w:rsid w:val="00C16F1D"/>
    <w:rsid w:val="00C247AD"/>
    <w:rsid w:val="00C2672C"/>
    <w:rsid w:val="00C32303"/>
    <w:rsid w:val="00C36E1E"/>
    <w:rsid w:val="00C37638"/>
    <w:rsid w:val="00C55280"/>
    <w:rsid w:val="00C60681"/>
    <w:rsid w:val="00C60A4B"/>
    <w:rsid w:val="00C66E31"/>
    <w:rsid w:val="00C7395D"/>
    <w:rsid w:val="00C760E4"/>
    <w:rsid w:val="00C7680F"/>
    <w:rsid w:val="00C800F3"/>
    <w:rsid w:val="00C83061"/>
    <w:rsid w:val="00C90F7F"/>
    <w:rsid w:val="00C910BE"/>
    <w:rsid w:val="00C95F92"/>
    <w:rsid w:val="00CA1DE6"/>
    <w:rsid w:val="00CB58C5"/>
    <w:rsid w:val="00CC0F3D"/>
    <w:rsid w:val="00CC1B22"/>
    <w:rsid w:val="00CC465A"/>
    <w:rsid w:val="00CC48E3"/>
    <w:rsid w:val="00CC6F15"/>
    <w:rsid w:val="00CC70D1"/>
    <w:rsid w:val="00CC7C92"/>
    <w:rsid w:val="00CD1E3A"/>
    <w:rsid w:val="00CD3800"/>
    <w:rsid w:val="00CD530F"/>
    <w:rsid w:val="00CD5919"/>
    <w:rsid w:val="00CD7CAA"/>
    <w:rsid w:val="00CE1BAA"/>
    <w:rsid w:val="00CE1EC5"/>
    <w:rsid w:val="00CE47DF"/>
    <w:rsid w:val="00CE58C1"/>
    <w:rsid w:val="00CE5FF8"/>
    <w:rsid w:val="00CE6A8C"/>
    <w:rsid w:val="00CF183F"/>
    <w:rsid w:val="00D02E66"/>
    <w:rsid w:val="00D046CE"/>
    <w:rsid w:val="00D05771"/>
    <w:rsid w:val="00D068D0"/>
    <w:rsid w:val="00D21556"/>
    <w:rsid w:val="00D25321"/>
    <w:rsid w:val="00D262FE"/>
    <w:rsid w:val="00D30C80"/>
    <w:rsid w:val="00D33D2D"/>
    <w:rsid w:val="00D34A06"/>
    <w:rsid w:val="00D364B4"/>
    <w:rsid w:val="00D4017A"/>
    <w:rsid w:val="00D448DE"/>
    <w:rsid w:val="00D4510D"/>
    <w:rsid w:val="00D45205"/>
    <w:rsid w:val="00D507F5"/>
    <w:rsid w:val="00D52F9C"/>
    <w:rsid w:val="00D72844"/>
    <w:rsid w:val="00D72878"/>
    <w:rsid w:val="00D7653C"/>
    <w:rsid w:val="00D76B63"/>
    <w:rsid w:val="00D771EA"/>
    <w:rsid w:val="00D84804"/>
    <w:rsid w:val="00D9126B"/>
    <w:rsid w:val="00D92399"/>
    <w:rsid w:val="00D9549E"/>
    <w:rsid w:val="00DA45C9"/>
    <w:rsid w:val="00DA646B"/>
    <w:rsid w:val="00DA6999"/>
    <w:rsid w:val="00DB55D2"/>
    <w:rsid w:val="00DB6B0A"/>
    <w:rsid w:val="00DC44C0"/>
    <w:rsid w:val="00DC67A4"/>
    <w:rsid w:val="00DD6770"/>
    <w:rsid w:val="00DE3F8A"/>
    <w:rsid w:val="00DF09A6"/>
    <w:rsid w:val="00E0469C"/>
    <w:rsid w:val="00E05A14"/>
    <w:rsid w:val="00E210E2"/>
    <w:rsid w:val="00E32B51"/>
    <w:rsid w:val="00E361F1"/>
    <w:rsid w:val="00E406EA"/>
    <w:rsid w:val="00E4207C"/>
    <w:rsid w:val="00E43907"/>
    <w:rsid w:val="00E460A9"/>
    <w:rsid w:val="00E53B6D"/>
    <w:rsid w:val="00E54DC6"/>
    <w:rsid w:val="00E61092"/>
    <w:rsid w:val="00E6186F"/>
    <w:rsid w:val="00E646E8"/>
    <w:rsid w:val="00E648B0"/>
    <w:rsid w:val="00E700FB"/>
    <w:rsid w:val="00E759F5"/>
    <w:rsid w:val="00E7779D"/>
    <w:rsid w:val="00E77842"/>
    <w:rsid w:val="00E905DA"/>
    <w:rsid w:val="00E92726"/>
    <w:rsid w:val="00E92CDE"/>
    <w:rsid w:val="00E93E94"/>
    <w:rsid w:val="00EA0BF9"/>
    <w:rsid w:val="00EA0FAA"/>
    <w:rsid w:val="00EB0781"/>
    <w:rsid w:val="00EB309C"/>
    <w:rsid w:val="00EB3D5D"/>
    <w:rsid w:val="00EB407C"/>
    <w:rsid w:val="00EB5DF3"/>
    <w:rsid w:val="00EB6678"/>
    <w:rsid w:val="00EB73AA"/>
    <w:rsid w:val="00EC0BEC"/>
    <w:rsid w:val="00EC1E94"/>
    <w:rsid w:val="00EC4112"/>
    <w:rsid w:val="00EC450E"/>
    <w:rsid w:val="00EC6E4B"/>
    <w:rsid w:val="00EC74CB"/>
    <w:rsid w:val="00ED383C"/>
    <w:rsid w:val="00ED3AE0"/>
    <w:rsid w:val="00ED452B"/>
    <w:rsid w:val="00EE0695"/>
    <w:rsid w:val="00EE1D82"/>
    <w:rsid w:val="00EE6B90"/>
    <w:rsid w:val="00EF4D70"/>
    <w:rsid w:val="00F00B38"/>
    <w:rsid w:val="00F02AEE"/>
    <w:rsid w:val="00F03F33"/>
    <w:rsid w:val="00F101BA"/>
    <w:rsid w:val="00F11DF6"/>
    <w:rsid w:val="00F167D3"/>
    <w:rsid w:val="00F22BDA"/>
    <w:rsid w:val="00F252C7"/>
    <w:rsid w:val="00F25D3C"/>
    <w:rsid w:val="00F330E2"/>
    <w:rsid w:val="00F3774A"/>
    <w:rsid w:val="00F45EFC"/>
    <w:rsid w:val="00F469DF"/>
    <w:rsid w:val="00F50BF9"/>
    <w:rsid w:val="00F50CF4"/>
    <w:rsid w:val="00F523E9"/>
    <w:rsid w:val="00F60C96"/>
    <w:rsid w:val="00F65D39"/>
    <w:rsid w:val="00F7233C"/>
    <w:rsid w:val="00F82516"/>
    <w:rsid w:val="00F83CA3"/>
    <w:rsid w:val="00F83FF0"/>
    <w:rsid w:val="00F84599"/>
    <w:rsid w:val="00F92B43"/>
    <w:rsid w:val="00F935B7"/>
    <w:rsid w:val="00F95BD5"/>
    <w:rsid w:val="00F95C33"/>
    <w:rsid w:val="00F976D5"/>
    <w:rsid w:val="00FA3F6E"/>
    <w:rsid w:val="00FA7359"/>
    <w:rsid w:val="00FB1663"/>
    <w:rsid w:val="00FC2A29"/>
    <w:rsid w:val="00FD546A"/>
    <w:rsid w:val="00FD73D3"/>
    <w:rsid w:val="00FE0A31"/>
    <w:rsid w:val="00FE50B6"/>
    <w:rsid w:val="00FF089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6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C0A"/>
    <w:pPr>
      <w:tabs>
        <w:tab w:val="center" w:pos="4680"/>
        <w:tab w:val="right" w:pos="9360"/>
      </w:tabs>
      <w:spacing w:line="240" w:lineRule="auto"/>
    </w:pPr>
  </w:style>
  <w:style w:type="character" w:customStyle="1" w:styleId="HeaderChar">
    <w:name w:val="Header Char"/>
    <w:basedOn w:val="DefaultParagraphFont"/>
    <w:link w:val="Header"/>
    <w:uiPriority w:val="99"/>
    <w:rsid w:val="00622C0A"/>
  </w:style>
  <w:style w:type="paragraph" w:styleId="Footer">
    <w:name w:val="footer"/>
    <w:basedOn w:val="Normal"/>
    <w:link w:val="FooterChar"/>
    <w:uiPriority w:val="99"/>
    <w:unhideWhenUsed/>
    <w:rsid w:val="00622C0A"/>
    <w:pPr>
      <w:tabs>
        <w:tab w:val="center" w:pos="4680"/>
        <w:tab w:val="right" w:pos="9360"/>
      </w:tabs>
      <w:spacing w:line="240" w:lineRule="auto"/>
    </w:pPr>
  </w:style>
  <w:style w:type="character" w:customStyle="1" w:styleId="FooterChar">
    <w:name w:val="Footer Char"/>
    <w:basedOn w:val="DefaultParagraphFont"/>
    <w:link w:val="Footer"/>
    <w:uiPriority w:val="99"/>
    <w:rsid w:val="00622C0A"/>
  </w:style>
  <w:style w:type="paragraph" w:styleId="ListParagraph">
    <w:name w:val="List Paragraph"/>
    <w:basedOn w:val="Normal"/>
    <w:uiPriority w:val="34"/>
    <w:qFormat/>
    <w:rsid w:val="00426BEB"/>
    <w:pPr>
      <w:ind w:left="720"/>
      <w:contextualSpacing/>
    </w:pPr>
  </w:style>
  <w:style w:type="character" w:styleId="CommentReference">
    <w:name w:val="annotation reference"/>
    <w:basedOn w:val="DefaultParagraphFont"/>
    <w:uiPriority w:val="99"/>
    <w:semiHidden/>
    <w:unhideWhenUsed/>
    <w:rsid w:val="00D45205"/>
    <w:rPr>
      <w:sz w:val="16"/>
      <w:szCs w:val="16"/>
    </w:rPr>
  </w:style>
  <w:style w:type="paragraph" w:styleId="CommentText">
    <w:name w:val="annotation text"/>
    <w:basedOn w:val="Normal"/>
    <w:link w:val="CommentTextChar"/>
    <w:uiPriority w:val="99"/>
    <w:semiHidden/>
    <w:unhideWhenUsed/>
    <w:rsid w:val="00D45205"/>
    <w:pPr>
      <w:spacing w:line="240" w:lineRule="auto"/>
    </w:pPr>
    <w:rPr>
      <w:sz w:val="20"/>
      <w:szCs w:val="20"/>
    </w:rPr>
  </w:style>
  <w:style w:type="character" w:customStyle="1" w:styleId="CommentTextChar">
    <w:name w:val="Comment Text Char"/>
    <w:basedOn w:val="DefaultParagraphFont"/>
    <w:link w:val="CommentText"/>
    <w:uiPriority w:val="99"/>
    <w:semiHidden/>
    <w:rsid w:val="00D45205"/>
    <w:rPr>
      <w:sz w:val="20"/>
      <w:szCs w:val="20"/>
    </w:rPr>
  </w:style>
  <w:style w:type="paragraph" w:styleId="CommentSubject">
    <w:name w:val="annotation subject"/>
    <w:basedOn w:val="CommentText"/>
    <w:next w:val="CommentText"/>
    <w:link w:val="CommentSubjectChar"/>
    <w:uiPriority w:val="99"/>
    <w:semiHidden/>
    <w:unhideWhenUsed/>
    <w:rsid w:val="00D45205"/>
    <w:rPr>
      <w:b/>
      <w:bCs/>
    </w:rPr>
  </w:style>
  <w:style w:type="character" w:customStyle="1" w:styleId="CommentSubjectChar">
    <w:name w:val="Comment Subject Char"/>
    <w:basedOn w:val="CommentTextChar"/>
    <w:link w:val="CommentSubject"/>
    <w:uiPriority w:val="99"/>
    <w:semiHidden/>
    <w:rsid w:val="00D45205"/>
    <w:rPr>
      <w:b/>
      <w:bCs/>
      <w:sz w:val="20"/>
      <w:szCs w:val="20"/>
    </w:rPr>
  </w:style>
  <w:style w:type="paragraph" w:styleId="BalloonText">
    <w:name w:val="Balloon Text"/>
    <w:basedOn w:val="Normal"/>
    <w:link w:val="BalloonTextChar"/>
    <w:uiPriority w:val="99"/>
    <w:semiHidden/>
    <w:unhideWhenUsed/>
    <w:rsid w:val="00D452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05"/>
    <w:rPr>
      <w:rFonts w:ascii="Segoe UI" w:hAnsi="Segoe UI" w:cs="Segoe UI"/>
      <w:sz w:val="18"/>
      <w:szCs w:val="18"/>
    </w:rPr>
  </w:style>
  <w:style w:type="character" w:styleId="Hyperlink">
    <w:name w:val="Hyperlink"/>
    <w:basedOn w:val="DefaultParagraphFont"/>
    <w:uiPriority w:val="99"/>
    <w:unhideWhenUsed/>
    <w:rsid w:val="000A4B2B"/>
    <w:rPr>
      <w:color w:val="0563C1" w:themeColor="hyperlink"/>
      <w:u w:val="single"/>
    </w:rPr>
  </w:style>
  <w:style w:type="paragraph" w:styleId="Revision">
    <w:name w:val="Revision"/>
    <w:hidden/>
    <w:uiPriority w:val="99"/>
    <w:semiHidden/>
    <w:rsid w:val="00B17D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3DD9-52BE-4B71-83E1-3F09F686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18:09:00Z</dcterms:created>
  <dcterms:modified xsi:type="dcterms:W3CDTF">2019-12-20T23:41:00Z</dcterms:modified>
</cp:coreProperties>
</file>